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Pr="000F3325" w:rsidRDefault="0023394E" w:rsidP="003A26E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64CCBC31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</w:t>
      </w:r>
      <w:r w:rsidR="007A75D0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5A0233">
        <w:rPr>
          <w:rFonts w:ascii="Times New Roman" w:hAnsi="Times New Roman"/>
          <w:bCs/>
          <w:color w:val="800000"/>
          <w:sz w:val="24"/>
          <w:szCs w:val="24"/>
        </w:rPr>
        <w:t>16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5A0233">
        <w:rPr>
          <w:rFonts w:ascii="Times New Roman" w:hAnsi="Times New Roman"/>
          <w:bCs/>
          <w:color w:val="800000"/>
          <w:sz w:val="24"/>
          <w:szCs w:val="24"/>
        </w:rPr>
        <w:t>4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62BF808B" w14:textId="30C8102F" w:rsidR="00E9346F" w:rsidRPr="00DE4C59" w:rsidRDefault="0012627E" w:rsidP="005A0233">
      <w:pPr>
        <w:pStyle w:val="Tekstpodstawowy21"/>
        <w:spacing w:line="276" w:lineRule="auto"/>
        <w:jc w:val="both"/>
        <w:rPr>
          <w:b/>
          <w:szCs w:val="28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D614D9">
        <w:rPr>
          <w:szCs w:val="24"/>
        </w:rPr>
        <w:t xml:space="preserve"> </w:t>
      </w:r>
      <w:r w:rsidR="005A0233" w:rsidRPr="005A0233">
        <w:rPr>
          <w:b/>
          <w:iCs/>
          <w:color w:val="002060"/>
        </w:rPr>
        <w:t>„Termomodernizacja Krytej pływalni w Jarosławiu”.  Zadanie inwestycyjne dofinansowane w ramach Rządowego Funduszu Polski Ład, Program Inwestycji Strategicznych”. Zakres: Pełnienie nadzoru inwestorskiego.</w:t>
      </w: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ECCC6E" w14:textId="77777777" w:rsidR="007810CD" w:rsidRDefault="007810CD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21A149" w14:textId="77777777" w:rsidR="005A0233" w:rsidRDefault="005A0233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352890" w14:textId="77777777" w:rsidR="005A0233" w:rsidRDefault="005A0233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  <w:bookmarkStart w:id="0" w:name="_GoBack"/>
      <w:bookmarkEnd w:id="0"/>
    </w:p>
    <w:p w14:paraId="3EC4338E" w14:textId="7EF07F0B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5A0233">
        <w:rPr>
          <w:rFonts w:ascii="Monotype Corsiva" w:hAnsi="Monotype Corsiva"/>
          <w:b/>
          <w:bCs/>
          <w:color w:val="002060"/>
          <w:sz w:val="36"/>
          <w:szCs w:val="36"/>
        </w:rPr>
        <w:t xml:space="preserve">Wiesław </w:t>
      </w:r>
      <w:proofErr w:type="spellStart"/>
      <w:r w:rsidR="005A0233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0692B0A" w14:textId="77777777" w:rsidR="00BC3D02" w:rsidRDefault="00BC3D0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C0D33C9" w14:textId="77777777" w:rsidR="007810CD" w:rsidRDefault="007810CD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EBD4C9F" w14:textId="640D0151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FE770D">
        <w:rPr>
          <w:b/>
          <w:lang w:eastAsia="ar-SA"/>
        </w:rPr>
        <w:t>3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111BA3D3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 xml:space="preserve">Nr </w:t>
      </w:r>
      <w:r w:rsidR="00FE770D">
        <w:rPr>
          <w:b/>
          <w:bCs/>
          <w:iCs/>
        </w:rPr>
        <w:t>4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7810CD">
        <w:rPr>
          <w:bCs/>
          <w:iCs/>
        </w:rPr>
        <w:t xml:space="preserve"> </w:t>
      </w:r>
      <w:r w:rsidR="007810CD" w:rsidRPr="000F3325">
        <w:rPr>
          <w:bCs/>
          <w:i/>
          <w:iCs/>
        </w:rPr>
        <w:t>(druk)</w:t>
      </w:r>
    </w:p>
    <w:p w14:paraId="3758CFD1" w14:textId="3A1C0148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</w:t>
      </w:r>
      <w:r w:rsidR="00FE770D">
        <w:rPr>
          <w:b/>
          <w:bCs/>
          <w:iCs/>
        </w:rPr>
        <w:t>5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  <w:r w:rsidR="00D1280A">
        <w:rPr>
          <w:bCs/>
          <w:iCs/>
        </w:rPr>
        <w:t xml:space="preserve"> </w:t>
      </w:r>
      <w:r w:rsidR="00D1280A" w:rsidRPr="000F3325">
        <w:rPr>
          <w:bCs/>
          <w:i/>
          <w:iCs/>
        </w:rPr>
        <w:t>(druk)</w:t>
      </w:r>
    </w:p>
    <w:p w14:paraId="078B7C89" w14:textId="00C63A5E" w:rsidR="00B173D8" w:rsidRPr="00B173D8" w:rsidRDefault="00B173D8" w:rsidP="00B173D8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B173D8">
        <w:rPr>
          <w:b/>
          <w:bCs/>
          <w:iCs/>
        </w:rPr>
        <w:t xml:space="preserve">Nr </w:t>
      </w:r>
      <w:r w:rsidR="00FE770D">
        <w:rPr>
          <w:b/>
          <w:bCs/>
          <w:iCs/>
        </w:rPr>
        <w:t>6</w:t>
      </w:r>
      <w:r w:rsidRPr="00B173D8">
        <w:rPr>
          <w:b/>
          <w:bCs/>
          <w:iCs/>
        </w:rPr>
        <w:t xml:space="preserve">                </w:t>
      </w:r>
      <w:r w:rsidRPr="00B173D8">
        <w:rPr>
          <w:bCs/>
          <w:iCs/>
        </w:rPr>
        <w:t xml:space="preserve">Doświadczenie Inspektora </w:t>
      </w:r>
      <w:r w:rsidR="002617B9">
        <w:rPr>
          <w:bCs/>
          <w:iCs/>
        </w:rPr>
        <w:t>Koordynatora</w:t>
      </w:r>
      <w:r w:rsidR="00D1280A">
        <w:rPr>
          <w:bCs/>
          <w:iCs/>
        </w:rPr>
        <w:t xml:space="preserve"> </w:t>
      </w:r>
      <w:r w:rsidR="00D1280A" w:rsidRPr="000F3325">
        <w:rPr>
          <w:bCs/>
          <w:i/>
          <w:iCs/>
        </w:rPr>
        <w:t>(druk)</w:t>
      </w:r>
      <w:r w:rsidR="00D1280A">
        <w:rPr>
          <w:bCs/>
          <w:i/>
          <w:iCs/>
        </w:rPr>
        <w:t xml:space="preserve"> </w:t>
      </w:r>
    </w:p>
    <w:p w14:paraId="1D5E84F9" w14:textId="77777777" w:rsidR="00A948BF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</w:p>
    <w:p w14:paraId="3C806D49" w14:textId="77777777" w:rsidR="00AA67E2" w:rsidRPr="000F3325" w:rsidRDefault="00AA67E2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50F9EBBC" w14:textId="58ED17BC" w:rsidR="00D614D9" w:rsidRDefault="0048221B" w:rsidP="007810CD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7C82DA83" w14:textId="77BC86A6" w:rsidR="00D614D9" w:rsidRDefault="00BF4EBD" w:rsidP="003E1354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5A0233">
        <w:rPr>
          <w:b/>
          <w:bCs/>
        </w:rPr>
        <w:t>2</w:t>
      </w:r>
      <w:r w:rsidR="00D90D63">
        <w:rPr>
          <w:b/>
          <w:bCs/>
        </w:rPr>
        <w:t>6</w:t>
      </w:r>
      <w:r w:rsidR="007810CD">
        <w:rPr>
          <w:b/>
          <w:bCs/>
        </w:rPr>
        <w:t xml:space="preserve"> </w:t>
      </w:r>
      <w:r w:rsidR="005A0233">
        <w:rPr>
          <w:b/>
          <w:bCs/>
        </w:rPr>
        <w:t>marca</w:t>
      </w:r>
      <w:r w:rsidR="0012627E" w:rsidRPr="00A948BF">
        <w:rPr>
          <w:b/>
          <w:bCs/>
        </w:rPr>
        <w:t xml:space="preserve"> 202</w:t>
      </w:r>
      <w:r w:rsidR="005A0233">
        <w:rPr>
          <w:b/>
          <w:bCs/>
        </w:rPr>
        <w:t>4</w:t>
      </w:r>
    </w:p>
    <w:p w14:paraId="4305CF99" w14:textId="77777777" w:rsidR="00D614D9" w:rsidRPr="000F3325" w:rsidRDefault="00D614D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09E9ACE4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49D80B2F" w14:textId="47EF042D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0031DCF3" w14:textId="440A7A02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13F605B6" w14:textId="6D6420E6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9</w:t>
          </w:r>
        </w:p>
        <w:p w14:paraId="6045C9C5" w14:textId="12FD412F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74A10F1E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14:paraId="57BB78A4" w14:textId="073F072F" w:rsidR="00FF76EC" w:rsidRPr="000F3325" w:rsidRDefault="001C54D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5512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  <w:r w:rsidR="00FC7657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</w:p>
        <w:p w14:paraId="4E1006EA" w14:textId="5051E198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A27F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</w:p>
        <w:p w14:paraId="57E628F5" w14:textId="238F5426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4</w:t>
            </w:r>
          </w:hyperlink>
        </w:p>
        <w:p w14:paraId="33BE12B3" w14:textId="371C5FF1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E64D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14:paraId="1DE032BF" w14:textId="6A0135DB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3D079B6F" w14:textId="6F3C734A" w:rsidR="00FF76EC" w:rsidRPr="000F3325" w:rsidRDefault="001C54D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3FC19D90" w:rsidR="00FF76EC" w:rsidRPr="000F3325" w:rsidRDefault="001C54D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020082CA" w14:textId="01C662A0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709E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9</w:t>
          </w:r>
        </w:p>
        <w:p w14:paraId="68A626A5" w14:textId="625B8F74" w:rsidR="00FF76EC" w:rsidRPr="000F3325" w:rsidRDefault="001C54D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9</w:t>
          </w:r>
        </w:p>
        <w:p w14:paraId="492568AD" w14:textId="78F83BBA" w:rsidR="00FF76EC" w:rsidRPr="000F3325" w:rsidRDefault="001C54D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14:paraId="3B2D926F" w14:textId="1CE6C4B4" w:rsidR="00FF76EC" w:rsidRPr="000F3325" w:rsidRDefault="001C54D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64DB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4C95DF0F" w:rsidR="00FF76EC" w:rsidRPr="000F3325" w:rsidRDefault="001C54D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5E023398" w14:textId="536E4D84" w:rsidR="00FF76EC" w:rsidRPr="000F3325" w:rsidRDefault="001C54D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0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729D2CA8" w:rsidR="00D70C52" w:rsidRPr="000F3325" w:rsidRDefault="002E263A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</w:t>
            </w:r>
            <w:r w:rsidR="00E7489A"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 w:rsidR="00E7489A"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 w:rsidR="00E748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0B454D41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AA67E2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AA67E2">
        <w:rPr>
          <w:bCs/>
          <w:i/>
          <w:iCs/>
        </w:rPr>
        <w:t>2</w:t>
      </w:r>
      <w:r w:rsidR="002E263A">
        <w:rPr>
          <w:bCs/>
          <w:i/>
          <w:iCs/>
        </w:rPr>
        <w:t>3</w:t>
      </w:r>
      <w:r w:rsidR="00FD305D" w:rsidRPr="000F3325">
        <w:rPr>
          <w:bCs/>
          <w:i/>
          <w:iCs/>
        </w:rPr>
        <w:t xml:space="preserve">r., poz. </w:t>
      </w:r>
      <w:r w:rsidR="00E64DB8">
        <w:rPr>
          <w:bCs/>
          <w:i/>
          <w:iCs/>
        </w:rPr>
        <w:t>1</w:t>
      </w:r>
      <w:r w:rsidR="002E263A">
        <w:rPr>
          <w:bCs/>
          <w:i/>
          <w:iCs/>
        </w:rPr>
        <w:t>605</w:t>
      </w:r>
      <w:r w:rsidR="000A1543" w:rsidRPr="000F3325">
        <w:rPr>
          <w:bCs/>
          <w:i/>
          <w:iCs/>
        </w:rPr>
        <w:t xml:space="preserve"> </w:t>
      </w:r>
      <w:proofErr w:type="spellStart"/>
      <w:r w:rsidR="00AA67E2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AA67E2">
        <w:rPr>
          <w:bCs/>
          <w:i/>
          <w:iCs/>
        </w:rPr>
        <w:t>j</w:t>
      </w:r>
      <w:proofErr w:type="spellEnd"/>
      <w:r w:rsidR="00AA67E2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BD3A3A6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9ADC3DE" w14:textId="1186B471" w:rsidR="00EE707E" w:rsidRDefault="00FE770D" w:rsidP="00FE770D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obejmuje</w:t>
      </w:r>
      <w:r w:rsidR="005A0233">
        <w:rPr>
          <w:rFonts w:ascii="Times New Roman" w:hAnsi="Times New Roman"/>
          <w:sz w:val="24"/>
          <w:szCs w:val="24"/>
        </w:rPr>
        <w:t xml:space="preserve"> wykonanie inwestycji pn.: </w:t>
      </w:r>
      <w:r w:rsidR="005A0233" w:rsidRPr="005A0233">
        <w:rPr>
          <w:rFonts w:ascii="Times New Roman" w:hAnsi="Times New Roman"/>
          <w:b/>
          <w:sz w:val="24"/>
          <w:szCs w:val="24"/>
        </w:rPr>
        <w:t>„</w:t>
      </w:r>
      <w:r w:rsidR="005A0233" w:rsidRPr="005A0233">
        <w:rPr>
          <w:rFonts w:ascii="Times New Roman" w:hAnsi="Times New Roman"/>
          <w:b/>
          <w:iCs/>
          <w:color w:val="000000" w:themeColor="text1"/>
          <w:sz w:val="24"/>
        </w:rPr>
        <w:t>Termomodernizacja Krytej pływalni w Jarosławiu”.  Zadanie inwestycyjne dofinansowane w ramach Rządowego Funduszu Polski Ład, Program Inwestycji Strategicznych”</w:t>
      </w:r>
      <w:r w:rsidR="005A0233">
        <w:rPr>
          <w:b/>
          <w:iCs/>
          <w:color w:val="002060"/>
        </w:rPr>
        <w:t xml:space="preserve"> </w:t>
      </w:r>
      <w:r w:rsidRPr="00FE770D">
        <w:rPr>
          <w:rFonts w:ascii="Times New Roman" w:hAnsi="Times New Roman"/>
          <w:sz w:val="24"/>
          <w:szCs w:val="24"/>
        </w:rPr>
        <w:t>i polegać będzie na wykonaniu nadzoru inwestorskiego przy robotach budowlanych.</w:t>
      </w:r>
    </w:p>
    <w:p w14:paraId="4895E49D" w14:textId="77777777" w:rsid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14:paraId="078FC3C3" w14:textId="77777777" w:rsidR="005A0233" w:rsidRPr="005A0233" w:rsidRDefault="005A0233" w:rsidP="005A0233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5A0233">
        <w:rPr>
          <w:rFonts w:ascii="Times New Roman" w:hAnsi="Times New Roman"/>
          <w:sz w:val="24"/>
          <w:szCs w:val="24"/>
        </w:rPr>
        <w:t>Zadanie obejmuje wykonanie izolacji pionowej przeciwwilgociowej z dociepleniem ścian w gruncie, docieplenie ścian zewnętrznych ponad gruntem wraz z wykonaniem elewacji, docieplenie stropodachów, wymiana  zewnętrznej stolarki okiennej , roboty remontowe.</w:t>
      </w:r>
    </w:p>
    <w:p w14:paraId="4061210C" w14:textId="4847B105" w:rsidR="005A0233" w:rsidRPr="005A0233" w:rsidRDefault="005A0233" w:rsidP="005A0233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5A0233">
        <w:rPr>
          <w:rFonts w:ascii="Times New Roman" w:hAnsi="Times New Roman"/>
          <w:sz w:val="24"/>
          <w:szCs w:val="24"/>
        </w:rPr>
        <w:t xml:space="preserve"> Budynek pływalni nie jest objęty ochroną konserwatorską. Teren objęty inwestycją to działką Inwestora,  o numerach </w:t>
      </w:r>
      <w:proofErr w:type="spellStart"/>
      <w:r w:rsidRPr="005A0233">
        <w:rPr>
          <w:rFonts w:ascii="Times New Roman" w:hAnsi="Times New Roman"/>
          <w:sz w:val="24"/>
          <w:szCs w:val="24"/>
        </w:rPr>
        <w:t>ewid</w:t>
      </w:r>
      <w:proofErr w:type="spellEnd"/>
      <w:r w:rsidRPr="005A0233">
        <w:rPr>
          <w:rFonts w:ascii="Times New Roman" w:hAnsi="Times New Roman"/>
          <w:sz w:val="24"/>
          <w:szCs w:val="24"/>
        </w:rPr>
        <w:t>. gr. 2439/17, obręb nr 2 – miasto Jarosław.</w:t>
      </w:r>
    </w:p>
    <w:p w14:paraId="67E9478D" w14:textId="77777777" w:rsidR="005A0233" w:rsidRPr="00D96560" w:rsidRDefault="005A0233" w:rsidP="005A0233">
      <w:pPr>
        <w:pStyle w:val="StylWyjustowanyPierwszywiersz0cmInterliniapojedyncze"/>
        <w:tabs>
          <w:tab w:val="left" w:pos="142"/>
        </w:tabs>
        <w:autoSpaceDE w:val="0"/>
        <w:autoSpaceDN w:val="0"/>
        <w:adjustRightInd w:val="0"/>
        <w:spacing w:before="0" w:after="120"/>
        <w:ind w:left="426" w:firstLine="3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W ramach zadania wykonane będzie:</w:t>
      </w:r>
    </w:p>
    <w:p w14:paraId="7B6AD9EA" w14:textId="3119C8D3" w:rsidR="005A0233" w:rsidRPr="008D1D85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709" w:firstLine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8D1D85">
        <w:rPr>
          <w:rFonts w:ascii="Times New Roman" w:hAnsi="Times New Roman"/>
          <w:szCs w:val="24"/>
        </w:rPr>
        <w:t>ymiana stolarki okiennej zewnętrznej,</w:t>
      </w:r>
    </w:p>
    <w:p w14:paraId="4D36E336" w14:textId="60A46E77" w:rsidR="005A0233" w:rsidRPr="008D1D85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8D1D85">
        <w:rPr>
          <w:rFonts w:ascii="Times New Roman" w:hAnsi="Times New Roman"/>
          <w:szCs w:val="24"/>
        </w:rPr>
        <w:t>ymiana parapetów wewnętrznych,</w:t>
      </w:r>
    </w:p>
    <w:p w14:paraId="4DB77C89" w14:textId="5CFDC402" w:rsidR="005A0233" w:rsidRPr="00A24FAA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A24FAA">
        <w:rPr>
          <w:rFonts w:ascii="Times New Roman" w:hAnsi="Times New Roman"/>
          <w:szCs w:val="24"/>
        </w:rPr>
        <w:t>emontaż urządzeń SSWIN i ponowny montaż,</w:t>
      </w:r>
    </w:p>
    <w:p w14:paraId="13317F85" w14:textId="7F882FEB" w:rsidR="005A0233" w:rsidRPr="00A24FAA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A24FAA">
        <w:rPr>
          <w:rFonts w:ascii="Times New Roman" w:hAnsi="Times New Roman"/>
          <w:szCs w:val="24"/>
        </w:rPr>
        <w:t xml:space="preserve">emontaż istniejących opraw oświetleniowych i montaż oświetlaczy LED po   </w:t>
      </w:r>
    </w:p>
    <w:p w14:paraId="6CF5CC6F" w14:textId="77777777" w:rsidR="005A0233" w:rsidRPr="00A24FAA" w:rsidRDefault="005A0233" w:rsidP="005A0233">
      <w:pPr>
        <w:pStyle w:val="StylWyjustowanyPierwszywiersz0cmInterliniapojedyncze"/>
        <w:autoSpaceDE w:val="0"/>
        <w:autoSpaceDN w:val="0"/>
        <w:adjustRightInd w:val="0"/>
        <w:spacing w:before="0"/>
        <w:ind w:left="851"/>
        <w:rPr>
          <w:rFonts w:ascii="Times New Roman" w:hAnsi="Times New Roman"/>
          <w:szCs w:val="24"/>
        </w:rPr>
      </w:pPr>
      <w:r w:rsidRPr="00A24FAA">
        <w:rPr>
          <w:rFonts w:ascii="Times New Roman" w:hAnsi="Times New Roman"/>
          <w:szCs w:val="24"/>
        </w:rPr>
        <w:t xml:space="preserve">         wykonanych robotach dociepleniowych,</w:t>
      </w:r>
    </w:p>
    <w:p w14:paraId="2CB0A43A" w14:textId="5E20C139" w:rsidR="005A0233" w:rsidRPr="00A24FAA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A24FAA">
        <w:rPr>
          <w:rFonts w:ascii="Times New Roman" w:hAnsi="Times New Roman"/>
          <w:szCs w:val="24"/>
        </w:rPr>
        <w:t>emontaż i ponowny montaż instalacji odgromowej łącznie z częścią stropodachu,</w:t>
      </w:r>
    </w:p>
    <w:p w14:paraId="0F99201D" w14:textId="37D91CA8" w:rsidR="005A0233" w:rsidRPr="00A24FAA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A24FAA">
        <w:rPr>
          <w:rFonts w:ascii="Times New Roman" w:hAnsi="Times New Roman"/>
          <w:szCs w:val="24"/>
        </w:rPr>
        <w:t>ocieplenie od zewnątrz elewacji budynku,</w:t>
      </w:r>
    </w:p>
    <w:p w14:paraId="0071A040" w14:textId="225ED9B2" w:rsidR="005A0233" w:rsidRPr="005C470A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5C470A">
        <w:rPr>
          <w:rFonts w:ascii="Times New Roman" w:hAnsi="Times New Roman"/>
          <w:szCs w:val="24"/>
        </w:rPr>
        <w:t>cieplenie stropów i stropodachów w części wentylowanych i niewentylowanych,</w:t>
      </w:r>
    </w:p>
    <w:p w14:paraId="221D7511" w14:textId="3EC86426" w:rsidR="005A0233" w:rsidRPr="005C470A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5C470A">
        <w:rPr>
          <w:rFonts w:ascii="Times New Roman" w:hAnsi="Times New Roman"/>
          <w:szCs w:val="24"/>
        </w:rPr>
        <w:t>ymiana obróbek blacharskich,</w:t>
      </w:r>
    </w:p>
    <w:p w14:paraId="5F20E165" w14:textId="0B696636" w:rsidR="005A0233" w:rsidRPr="005C470A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5C470A">
        <w:rPr>
          <w:rFonts w:ascii="Times New Roman" w:hAnsi="Times New Roman"/>
          <w:szCs w:val="24"/>
        </w:rPr>
        <w:t>ymiana rynien i rur spustowych,</w:t>
      </w:r>
    </w:p>
    <w:p w14:paraId="0B73CB54" w14:textId="67D7DF00" w:rsidR="005A0233" w:rsidRPr="005C470A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5C470A">
        <w:rPr>
          <w:rFonts w:ascii="Times New Roman" w:hAnsi="Times New Roman"/>
          <w:szCs w:val="24"/>
        </w:rPr>
        <w:t>ykonanie tynków zewnętrznych elewacyjnych,</w:t>
      </w:r>
    </w:p>
    <w:p w14:paraId="744C1966" w14:textId="240329AE" w:rsidR="005A0233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5C470A">
        <w:rPr>
          <w:rFonts w:ascii="Times New Roman" w:hAnsi="Times New Roman"/>
          <w:szCs w:val="24"/>
        </w:rPr>
        <w:t>ykonanie opaski wokół budynku,</w:t>
      </w:r>
    </w:p>
    <w:p w14:paraId="26774DA0" w14:textId="6E6F58F1" w:rsidR="005A0233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mpy ciepła powietrze-woda z pełnymi robotami towarzyszącymi i rozruchem instalacji,</w:t>
      </w:r>
    </w:p>
    <w:p w14:paraId="49E9B86F" w14:textId="7F8D831C" w:rsidR="005A0233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etlenie wewnętrzne,</w:t>
      </w:r>
    </w:p>
    <w:p w14:paraId="265554D7" w14:textId="72EBD49C" w:rsidR="005A0233" w:rsidRPr="005C470A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ntaż instalacji fotowoltaicznych,</w:t>
      </w:r>
    </w:p>
    <w:p w14:paraId="32A47FC4" w14:textId="4D382FC5" w:rsidR="005A0233" w:rsidRPr="00FD031C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Pr="00FD031C">
        <w:rPr>
          <w:rFonts w:ascii="Times New Roman" w:hAnsi="Times New Roman"/>
          <w:szCs w:val="24"/>
        </w:rPr>
        <w:t>iezbędne roboty remontowe towarzyszące,</w:t>
      </w:r>
    </w:p>
    <w:p w14:paraId="6BC65CDD" w14:textId="77777777" w:rsidR="005A0233" w:rsidRPr="005C470A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 w:rsidRPr="005C470A">
        <w:rPr>
          <w:rFonts w:ascii="Times New Roman" w:hAnsi="Times New Roman"/>
          <w:szCs w:val="24"/>
        </w:rPr>
        <w:t>roboty malarskie,</w:t>
      </w:r>
    </w:p>
    <w:p w14:paraId="33E5823F" w14:textId="77777777" w:rsidR="005A0233" w:rsidRPr="00486930" w:rsidRDefault="005A0233" w:rsidP="005A0233">
      <w:pPr>
        <w:pStyle w:val="StylWyjustowanyPierwszywiersz0cmInterliniapojedyncze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0"/>
        <w:ind w:left="567" w:firstLine="284"/>
        <w:rPr>
          <w:rFonts w:ascii="Times New Roman" w:hAnsi="Times New Roman"/>
          <w:szCs w:val="24"/>
        </w:rPr>
      </w:pPr>
      <w:r w:rsidRPr="00486930">
        <w:rPr>
          <w:rFonts w:ascii="Times New Roman" w:hAnsi="Times New Roman"/>
          <w:szCs w:val="24"/>
        </w:rPr>
        <w:t>roboty wykończeniowe.</w:t>
      </w:r>
    </w:p>
    <w:p w14:paraId="06C27D63" w14:textId="77777777" w:rsidR="005A0233" w:rsidRDefault="005A0233" w:rsidP="005A0233">
      <w:pPr>
        <w:pStyle w:val="StylWyjustowanyPierwszywiersz0cmInterliniapojedyncze"/>
        <w:autoSpaceDE w:val="0"/>
        <w:autoSpaceDN w:val="0"/>
        <w:adjustRightInd w:val="0"/>
        <w:spacing w:before="0"/>
        <w:rPr>
          <w:rFonts w:ascii="Times New Roman" w:hAnsi="Times New Roman"/>
          <w:color w:val="FF0000"/>
          <w:szCs w:val="24"/>
        </w:rPr>
      </w:pPr>
    </w:p>
    <w:p w14:paraId="6E50F1EA" w14:textId="77777777" w:rsidR="005A0233" w:rsidRDefault="005A0233" w:rsidP="005A0233">
      <w:pPr>
        <w:pStyle w:val="StylWyjustowanyPierwszywiersz0cmInterliniapojedyncze"/>
        <w:tabs>
          <w:tab w:val="left" w:pos="975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ab/>
      </w:r>
      <w:r w:rsidRPr="002D43CB">
        <w:rPr>
          <w:rFonts w:ascii="Times New Roman" w:hAnsi="Times New Roman"/>
          <w:szCs w:val="24"/>
        </w:rPr>
        <w:t>W zakresie pełnienia nadzoru inwestorskiego dla inwestycji.</w:t>
      </w:r>
      <w:r>
        <w:rPr>
          <w:rFonts w:ascii="Times New Roman" w:hAnsi="Times New Roman"/>
          <w:szCs w:val="24"/>
        </w:rPr>
        <w:t xml:space="preserve"> </w:t>
      </w:r>
    </w:p>
    <w:p w14:paraId="325D8BA1" w14:textId="77777777" w:rsidR="005A0233" w:rsidRPr="002D43CB" w:rsidRDefault="005A0233" w:rsidP="005A0233">
      <w:pPr>
        <w:pStyle w:val="StylWyjustowanyPierwszywiersz0cmInterliniapojedyncze"/>
        <w:tabs>
          <w:tab w:val="left" w:pos="975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</w:p>
    <w:p w14:paraId="49C26F70" w14:textId="77777777" w:rsidR="005A0233" w:rsidRPr="002D43CB" w:rsidRDefault="005A0233" w:rsidP="005A0233">
      <w:pPr>
        <w:pStyle w:val="StylWyjustowanyPierwszywiersz0cmInterliniapojedyncze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</w:p>
    <w:p w14:paraId="4339EE42" w14:textId="77777777" w:rsidR="005A0233" w:rsidRPr="002D43CB" w:rsidRDefault="005A0233" w:rsidP="005A0233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20763A43" w14:textId="5916B34F" w:rsidR="005A0233" w:rsidRPr="005A0233" w:rsidRDefault="005A0233" w:rsidP="005A0233">
      <w:pPr>
        <w:rPr>
          <w:b/>
        </w:rPr>
      </w:pPr>
      <w:r w:rsidRPr="005A0233">
        <w:rPr>
          <w:b/>
        </w:rPr>
        <w:lastRenderedPageBreak/>
        <w:t xml:space="preserve">       Lokalizacja inwestycji</w:t>
      </w:r>
      <w:r>
        <w:rPr>
          <w:b/>
        </w:rPr>
        <w:t>:</w:t>
      </w:r>
    </w:p>
    <w:p w14:paraId="72A5DF79" w14:textId="77777777" w:rsidR="005A0233" w:rsidRDefault="005A0233" w:rsidP="005A0233">
      <w:pPr>
        <w:pStyle w:val="Akapitzlist"/>
        <w:spacing w:after="0"/>
        <w:ind w:left="1069"/>
        <w:rPr>
          <w:rFonts w:ascii="Times New Roman" w:hAnsi="Times New Roman"/>
          <w:b/>
          <w:sz w:val="24"/>
        </w:rPr>
      </w:pPr>
    </w:p>
    <w:p w14:paraId="607B1B91" w14:textId="77777777" w:rsidR="005A0233" w:rsidRPr="00BF3EAD" w:rsidRDefault="005A0233" w:rsidP="005A0233">
      <w:pPr>
        <w:widowControl w:val="0"/>
        <w:spacing w:line="360" w:lineRule="auto"/>
        <w:ind w:left="425"/>
        <w:jc w:val="both"/>
      </w:pPr>
      <w:r w:rsidRPr="00A2474C">
        <w:t>Inwestycja zlokalizowana jest w Jarosławiu na działce o nr</w:t>
      </w:r>
      <w:r w:rsidRPr="00A2474C">
        <w:rPr>
          <w:color w:val="000000" w:themeColor="text1"/>
          <w:kern w:val="1"/>
          <w:lang w:eastAsia="ar-SA"/>
        </w:rPr>
        <w:t xml:space="preserve"> </w:t>
      </w:r>
      <w:proofErr w:type="spellStart"/>
      <w:r w:rsidRPr="00BF3EAD">
        <w:rPr>
          <w:kern w:val="1"/>
          <w:lang w:eastAsia="ar-SA"/>
        </w:rPr>
        <w:t>ewid</w:t>
      </w:r>
      <w:proofErr w:type="spellEnd"/>
      <w:r w:rsidRPr="00BF3EAD">
        <w:rPr>
          <w:kern w:val="1"/>
          <w:lang w:eastAsia="ar-SA"/>
        </w:rPr>
        <w:t>. gr. 2439/17</w:t>
      </w:r>
      <w:r w:rsidRPr="00BF3EAD">
        <w:rPr>
          <w:rStyle w:val="Teksttreci2"/>
          <w:rFonts w:eastAsiaTheme="minorHAnsi"/>
        </w:rPr>
        <w:t xml:space="preserve"> </w:t>
      </w:r>
      <w:r w:rsidRPr="00BF3EAD">
        <w:rPr>
          <w:kern w:val="1"/>
          <w:lang w:eastAsia="ar-SA"/>
        </w:rPr>
        <w:t>– obręb 2, dotyczy budynku Krytej Pływalni przy Hali Sportowej w Jarosławiu przy ul. Sikorskiego 5B</w:t>
      </w:r>
      <w:r w:rsidRPr="00BF3EAD">
        <w:t xml:space="preserve">. Roboty powinny obejmować wszystkie budynki wchodzące w skład kompleksu krytej pływalni. </w:t>
      </w:r>
    </w:p>
    <w:p w14:paraId="25D7703D" w14:textId="77777777" w:rsidR="005A0233" w:rsidRDefault="005A0233" w:rsidP="005A0233">
      <w:pPr>
        <w:widowControl w:val="0"/>
        <w:spacing w:before="40" w:after="40" w:line="276" w:lineRule="auto"/>
        <w:ind w:firstLine="708"/>
        <w:contextualSpacing/>
        <w:jc w:val="both"/>
        <w:rPr>
          <w:b/>
          <w:i/>
        </w:rPr>
      </w:pPr>
    </w:p>
    <w:p w14:paraId="6DDD7831" w14:textId="54F9AC80" w:rsidR="005A0233" w:rsidRPr="005A0233" w:rsidRDefault="005A0233" w:rsidP="005A0233">
      <w:pPr>
        <w:widowControl w:val="0"/>
        <w:spacing w:before="40" w:after="40" w:line="276" w:lineRule="auto"/>
        <w:contextualSpacing/>
        <w:jc w:val="both"/>
        <w:rPr>
          <w:b/>
        </w:rPr>
      </w:pPr>
      <w:r>
        <w:rPr>
          <w:b/>
        </w:rPr>
        <w:t xml:space="preserve">       </w:t>
      </w:r>
      <w:r w:rsidRPr="005A0233">
        <w:rPr>
          <w:b/>
        </w:rPr>
        <w:t>Stan istniejący budynku:</w:t>
      </w:r>
    </w:p>
    <w:p w14:paraId="6458ECEE" w14:textId="77777777" w:rsidR="005A0233" w:rsidRPr="00BF3EAD" w:rsidRDefault="005A0233" w:rsidP="005A0233">
      <w:pPr>
        <w:widowControl w:val="0"/>
        <w:spacing w:before="40" w:after="40" w:line="276" w:lineRule="auto"/>
        <w:ind w:firstLine="708"/>
        <w:contextualSpacing/>
        <w:jc w:val="both"/>
        <w:rPr>
          <w:b/>
          <w:i/>
          <w:u w:val="single"/>
        </w:rPr>
      </w:pPr>
      <w:r w:rsidRPr="00BF3EAD">
        <w:rPr>
          <w:b/>
          <w:i/>
        </w:rPr>
        <w:t xml:space="preserve"> </w:t>
      </w:r>
    </w:p>
    <w:p w14:paraId="42864D7D" w14:textId="77777777" w:rsidR="005A0233" w:rsidRPr="00440A63" w:rsidRDefault="005A0233" w:rsidP="005A0233">
      <w:pPr>
        <w:widowControl w:val="0"/>
        <w:spacing w:line="360" w:lineRule="auto"/>
        <w:ind w:left="1919"/>
        <w:contextualSpacing/>
        <w:jc w:val="both"/>
        <w:rPr>
          <w:i/>
          <w:u w:val="single"/>
        </w:rPr>
      </w:pPr>
      <w:r w:rsidRPr="00440A63">
        <w:rPr>
          <w:i/>
          <w:u w:val="single"/>
        </w:rPr>
        <w:t>Budynki1,2,3.</w:t>
      </w:r>
    </w:p>
    <w:p w14:paraId="355784E2" w14:textId="77777777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440A63">
        <w:t xml:space="preserve">budynek  podpiwniczony z dwoma kondygnacjami nadziemnymi w części usługowo biurowej i jedną kondygnacją nadziemna hali basenu, </w:t>
      </w:r>
    </w:p>
    <w:p w14:paraId="7991AF16" w14:textId="77777777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440A63">
        <w:t>kubatura  - 14841,60 m</w:t>
      </w:r>
      <w:r w:rsidRPr="00440A63">
        <w:rPr>
          <w:vertAlign w:val="superscript"/>
        </w:rPr>
        <w:t>3</w:t>
      </w:r>
      <w:r w:rsidRPr="00440A63">
        <w:t>,</w:t>
      </w:r>
    </w:p>
    <w:p w14:paraId="64F6C8CA" w14:textId="77777777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440A63">
        <w:t>powierzchnia użytkowa – 3621,75 m</w:t>
      </w:r>
      <w:r w:rsidRPr="00440A63">
        <w:rPr>
          <w:vertAlign w:val="superscript"/>
        </w:rPr>
        <w:t>2</w:t>
      </w:r>
      <w:r w:rsidRPr="00440A63">
        <w:t>,</w:t>
      </w:r>
    </w:p>
    <w:p w14:paraId="6A81D981" w14:textId="77777777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440A63">
        <w:t>Powierzchnia zabudowy – 1750,96 m2,</w:t>
      </w:r>
    </w:p>
    <w:p w14:paraId="128207D4" w14:textId="77777777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440A63">
        <w:t>wysokość obiektu -  8.96 m,</w:t>
      </w:r>
    </w:p>
    <w:p w14:paraId="2172FAF4" w14:textId="095B8A43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440A63">
        <w:t>ocieplenie stropodachu</w:t>
      </w:r>
      <w:r>
        <w:t>,</w:t>
      </w:r>
    </w:p>
    <w:p w14:paraId="53121930" w14:textId="17D3E510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440A63">
        <w:t>izolacja termiczna ścian- 5 cm</w:t>
      </w:r>
      <w:r>
        <w:t>,</w:t>
      </w:r>
    </w:p>
    <w:p w14:paraId="785D2944" w14:textId="37075D8C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 w:hanging="426"/>
        <w:jc w:val="both"/>
      </w:pPr>
      <w:r w:rsidRPr="00440A63">
        <w:t>stropodach ocieplony</w:t>
      </w:r>
      <w:r>
        <w:t>,</w:t>
      </w:r>
    </w:p>
    <w:p w14:paraId="290505F3" w14:textId="309C8952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 w:hanging="426"/>
        <w:jc w:val="both"/>
      </w:pPr>
      <w:r w:rsidRPr="00440A63">
        <w:t>wykonana izolacja termiczna ścian</w:t>
      </w:r>
      <w:r>
        <w:t>,</w:t>
      </w:r>
    </w:p>
    <w:p w14:paraId="40C1F2A6" w14:textId="77777777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 w:hanging="426"/>
        <w:jc w:val="both"/>
      </w:pPr>
      <w:r w:rsidRPr="00440A63">
        <w:t>kubatura  - 7 048 m</w:t>
      </w:r>
      <w:r w:rsidRPr="00440A63">
        <w:rPr>
          <w:vertAlign w:val="superscript"/>
        </w:rPr>
        <w:t>3</w:t>
      </w:r>
      <w:r w:rsidRPr="00440A63">
        <w:t>,</w:t>
      </w:r>
    </w:p>
    <w:p w14:paraId="6B86AD0F" w14:textId="1DF60329" w:rsidR="005A0233" w:rsidRPr="00440A63" w:rsidRDefault="005A0233" w:rsidP="005A0233">
      <w:pPr>
        <w:widowControl w:val="0"/>
        <w:numPr>
          <w:ilvl w:val="0"/>
          <w:numId w:val="41"/>
        </w:numPr>
        <w:suppressAutoHyphens/>
        <w:spacing w:line="360" w:lineRule="auto"/>
        <w:ind w:left="2127" w:hanging="426"/>
        <w:jc w:val="both"/>
      </w:pPr>
      <w:r w:rsidRPr="00440A63">
        <w:t>powierzchnia użytkowa – 1 745,80 m</w:t>
      </w:r>
      <w:r w:rsidRPr="00440A63">
        <w:rPr>
          <w:vertAlign w:val="superscript"/>
        </w:rPr>
        <w:t>2</w:t>
      </w:r>
      <w:r>
        <w:t>.</w:t>
      </w:r>
    </w:p>
    <w:p w14:paraId="28AA01BA" w14:textId="77777777" w:rsidR="005A0233" w:rsidRPr="00CD74E5" w:rsidRDefault="005A0233" w:rsidP="005A0233">
      <w:pPr>
        <w:widowControl w:val="0"/>
        <w:spacing w:line="360" w:lineRule="auto"/>
        <w:jc w:val="both"/>
      </w:pPr>
    </w:p>
    <w:p w14:paraId="1D10F7FE" w14:textId="5C2D8851" w:rsidR="005A0233" w:rsidRDefault="001A6F0C" w:rsidP="001A6F0C">
      <w:pPr>
        <w:tabs>
          <w:tab w:val="left" w:pos="426"/>
        </w:tabs>
        <w:suppressAutoHyphens/>
        <w:spacing w:before="40" w:after="40" w:line="276" w:lineRule="auto"/>
        <w:jc w:val="both"/>
        <w:rPr>
          <w:b/>
          <w:kern w:val="1"/>
          <w:lang w:eastAsia="ar-SA"/>
        </w:rPr>
      </w:pPr>
      <w:r>
        <w:rPr>
          <w:b/>
          <w:i/>
          <w:kern w:val="1"/>
          <w:lang w:eastAsia="ar-SA"/>
        </w:rPr>
        <w:t xml:space="preserve">     </w:t>
      </w:r>
      <w:r w:rsidR="005A0233" w:rsidRPr="001A6F0C">
        <w:rPr>
          <w:b/>
          <w:kern w:val="1"/>
          <w:lang w:eastAsia="ar-SA"/>
        </w:rPr>
        <w:t>W ramach inwestycji zakres prac obejmuje:</w:t>
      </w:r>
    </w:p>
    <w:p w14:paraId="59D370CD" w14:textId="77777777" w:rsidR="001A6F0C" w:rsidRPr="001A6F0C" w:rsidRDefault="001A6F0C" w:rsidP="001A6F0C">
      <w:pPr>
        <w:tabs>
          <w:tab w:val="left" w:pos="426"/>
        </w:tabs>
        <w:suppressAutoHyphens/>
        <w:spacing w:before="40" w:after="40" w:line="276" w:lineRule="auto"/>
        <w:jc w:val="both"/>
        <w:rPr>
          <w:kern w:val="1"/>
          <w:lang w:eastAsia="ar-SA"/>
        </w:rPr>
      </w:pPr>
    </w:p>
    <w:p w14:paraId="2F068053" w14:textId="77777777" w:rsidR="005A0233" w:rsidRPr="00CB4644" w:rsidRDefault="005A0233" w:rsidP="005A0233">
      <w:pPr>
        <w:widowControl w:val="0"/>
        <w:suppressAutoHyphens/>
        <w:spacing w:line="360" w:lineRule="auto"/>
        <w:ind w:left="720"/>
        <w:jc w:val="both"/>
      </w:pPr>
      <w:r w:rsidRPr="00CB4644">
        <w:t>Prowadzenie ogólnego nadzoru nad realizacją inwestycji i jej finansowaniem wraz z faktycznym potwierdzeniem wykonanych robót, a także kontrolowania rozliczeń budowy wraz z podpisaniem końcowego protokołu odbioru robót.</w:t>
      </w:r>
    </w:p>
    <w:p w14:paraId="2775BAB5" w14:textId="77777777" w:rsidR="005A0233" w:rsidRPr="00CB4644" w:rsidRDefault="005A0233" w:rsidP="005A0233">
      <w:pPr>
        <w:widowControl w:val="0"/>
        <w:suppressAutoHyphens/>
        <w:spacing w:line="360" w:lineRule="auto"/>
        <w:ind w:left="720"/>
        <w:jc w:val="both"/>
      </w:pPr>
      <w:r w:rsidRPr="00CB4644">
        <w:t>Nadzór nad terminowością realizacji robót budowlanych, a w szczególności w zakresie dotrzymania terminu ich zakończenia.</w:t>
      </w:r>
    </w:p>
    <w:p w14:paraId="6A888153" w14:textId="27C24769" w:rsidR="005A0233" w:rsidRDefault="005A0233" w:rsidP="005A0233">
      <w:pPr>
        <w:widowControl w:val="0"/>
        <w:suppressAutoHyphens/>
        <w:spacing w:line="360" w:lineRule="auto"/>
        <w:ind w:left="720"/>
        <w:jc w:val="both"/>
      </w:pPr>
      <w:r w:rsidRPr="00CB4644">
        <w:t>Inspektor Nadzoru zobowiązany jest  do wykonania obowiązków jakie ciążą na Inwestorze (</w:t>
      </w:r>
      <w:r w:rsidR="001A6F0C">
        <w:t>Z</w:t>
      </w:r>
      <w:r w:rsidRPr="00CB4644">
        <w:t>amawiającym)</w:t>
      </w:r>
      <w:r w:rsidR="001C54D3">
        <w:t>.</w:t>
      </w:r>
    </w:p>
    <w:p w14:paraId="59ED2AA5" w14:textId="4B7BA2E8" w:rsidR="001C54D3" w:rsidRPr="001C54D3" w:rsidRDefault="001C54D3" w:rsidP="001C54D3">
      <w:pPr>
        <w:spacing w:line="360" w:lineRule="auto"/>
        <w:rPr>
          <w:b/>
        </w:rPr>
      </w:pPr>
      <w:r w:rsidRPr="001C54D3">
        <w:rPr>
          <w:b/>
        </w:rPr>
        <w:t xml:space="preserve">           Uwaga!</w:t>
      </w:r>
    </w:p>
    <w:p w14:paraId="458A1ADE" w14:textId="77777777" w:rsidR="001C54D3" w:rsidRDefault="001C54D3" w:rsidP="001C54D3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126">
        <w:rPr>
          <w:rFonts w:ascii="Times New Roman" w:eastAsia="Times New Roman" w:hAnsi="Times New Roman"/>
          <w:sz w:val="24"/>
          <w:szCs w:val="24"/>
          <w:lang w:eastAsia="pl-PL"/>
        </w:rPr>
        <w:t>Wykonawca podczas prowadzenia prac budowlanych zobowiązany będzie do ścisłej współpr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y z kierownictwem placówki.</w:t>
      </w:r>
    </w:p>
    <w:p w14:paraId="51BB9450" w14:textId="477F0262" w:rsidR="001C54D3" w:rsidRDefault="001C54D3" w:rsidP="001C54D3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126">
        <w:rPr>
          <w:rFonts w:ascii="Times New Roman" w:eastAsia="Times New Roman" w:hAnsi="Times New Roman"/>
          <w:sz w:val="24"/>
          <w:szCs w:val="24"/>
          <w:lang w:eastAsia="pl-PL"/>
        </w:rPr>
        <w:t>Cena ofertowa musi uwzględniać wszystkie koszty związane z prawidłowym i bezpiecznym wykonaniem zadania.</w:t>
      </w:r>
    </w:p>
    <w:p w14:paraId="3040246D" w14:textId="77777777" w:rsidR="001C54D3" w:rsidRDefault="001C54D3" w:rsidP="005A0233">
      <w:pPr>
        <w:widowControl w:val="0"/>
        <w:suppressAutoHyphens/>
        <w:spacing w:line="360" w:lineRule="auto"/>
        <w:ind w:left="720"/>
        <w:jc w:val="both"/>
      </w:pPr>
    </w:p>
    <w:p w14:paraId="633A6182" w14:textId="77777777" w:rsidR="001C54D3" w:rsidRPr="00CB4644" w:rsidRDefault="001C54D3" w:rsidP="005A0233">
      <w:pPr>
        <w:widowControl w:val="0"/>
        <w:suppressAutoHyphens/>
        <w:spacing w:line="360" w:lineRule="auto"/>
        <w:ind w:left="720"/>
        <w:jc w:val="both"/>
      </w:pPr>
    </w:p>
    <w:p w14:paraId="2F9C20A3" w14:textId="77777777" w:rsid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14:paraId="5370F6E4" w14:textId="3A3FE635" w:rsidR="00135F59" w:rsidRPr="00EE707E" w:rsidRDefault="00C97016" w:rsidP="001C54D3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E707E">
        <w:rPr>
          <w:rFonts w:ascii="Times New Roman" w:hAnsi="Times New Roman"/>
          <w:b/>
          <w:sz w:val="24"/>
          <w:szCs w:val="24"/>
        </w:rPr>
        <w:t>Kod CPV:</w:t>
      </w:r>
      <w:r w:rsidRPr="00EE707E">
        <w:rPr>
          <w:rFonts w:ascii="Times New Roman" w:hAnsi="Times New Roman"/>
          <w:sz w:val="24"/>
          <w:szCs w:val="24"/>
        </w:rPr>
        <w:t xml:space="preserve"> 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1247000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nadzór nad robotami budowlanymi</w:t>
      </w:r>
      <w:r w:rsidR="007810CD" w:rsidRPr="00EE707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7B21295" w14:textId="076CE5D2" w:rsidR="00FE270E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7A6151">
        <w:rPr>
          <w:rFonts w:ascii="Times New Roman" w:hAnsi="Times New Roman"/>
          <w:sz w:val="24"/>
          <w:szCs w:val="24"/>
          <w:lang w:eastAsia="ar-SA"/>
        </w:rPr>
        <w:t>określa niniejszy opis przedmiotu zamówienia oraz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6151">
        <w:rPr>
          <w:rFonts w:ascii="Times New Roman" w:hAnsi="Times New Roman"/>
          <w:sz w:val="24"/>
          <w:szCs w:val="24"/>
          <w:lang w:eastAsia="ar-SA"/>
        </w:rPr>
        <w:t>wzór umowy stanowiąc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6151">
        <w:rPr>
          <w:rFonts w:ascii="Times New Roman" w:hAnsi="Times New Roman"/>
          <w:i/>
          <w:sz w:val="24"/>
          <w:szCs w:val="24"/>
          <w:lang w:eastAsia="ar-SA"/>
        </w:rPr>
        <w:t>z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78AAAE09" w14:textId="6C546D82" w:rsidR="00EE707E" w:rsidRDefault="008510BF" w:rsidP="00EE707E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 w:rsidR="00EE707E">
        <w:t>. Podzielenie zamówienia na części wiązałoby się większym kosztem jak również utrudnieniami organizacyjnymi.</w:t>
      </w:r>
    </w:p>
    <w:p w14:paraId="05825EC2" w14:textId="56A0F55C" w:rsidR="00D87548" w:rsidRDefault="00EE707E" w:rsidP="00EE707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EE707E">
        <w:t>Zamawiający nie dopuszcza składania</w:t>
      </w:r>
      <w:r w:rsidR="00D17A4D" w:rsidRPr="000F3325">
        <w:t xml:space="preserve"> ofert wariantowych.</w:t>
      </w:r>
    </w:p>
    <w:p w14:paraId="43AA0740" w14:textId="0C3ECD5A" w:rsidR="00261B74" w:rsidRPr="007C27AE" w:rsidRDefault="00261B74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>
        <w:t>sprawowanie nadzoru inwestorskiego</w:t>
      </w:r>
      <w:r w:rsidRPr="007C27AE">
        <w:t xml:space="preserve">. </w:t>
      </w:r>
    </w:p>
    <w:p w14:paraId="7579FAB6" w14:textId="77777777" w:rsidR="00D87548" w:rsidRPr="000F3325" w:rsidRDefault="00D87548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lastRenderedPageBreak/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0E9581FC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90140C">
        <w:t>:</w:t>
      </w:r>
      <w:r w:rsidR="00FE770D">
        <w:rPr>
          <w:b/>
        </w:rPr>
        <w:t xml:space="preserve"> </w:t>
      </w:r>
      <w:r w:rsidR="001C54D3">
        <w:rPr>
          <w:b/>
        </w:rPr>
        <w:t>8</w:t>
      </w:r>
      <w:r w:rsidR="00FE770D">
        <w:rPr>
          <w:b/>
        </w:rPr>
        <w:t xml:space="preserve"> miesięcy od dnia podpisania umowy, lecz nie wcześniej, niż przed zakończeniem robót budowlanych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552E2D2D" w14:textId="7C944A0D" w:rsidR="007810CD" w:rsidRPr="007810CD" w:rsidRDefault="0090140C" w:rsidP="00800AB9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 w:rsidR="00516460"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516460">
        <w:rPr>
          <w:rFonts w:ascii="Times New Roman" w:hAnsi="Times New Roman"/>
          <w:bCs/>
          <w:sz w:val="24"/>
          <w:szCs w:val="24"/>
        </w:rPr>
        <w:t>a/-</w:t>
      </w:r>
      <w:r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516460">
        <w:rPr>
          <w:rFonts w:ascii="Times New Roman" w:hAnsi="Times New Roman"/>
          <w:bCs/>
          <w:sz w:val="24"/>
          <w:szCs w:val="24"/>
        </w:rPr>
        <w:t>zie/-</w:t>
      </w:r>
      <w:proofErr w:type="spellStart"/>
      <w:r w:rsidR="00516460">
        <w:rPr>
          <w:rFonts w:ascii="Times New Roman" w:hAnsi="Times New Roman"/>
          <w:bCs/>
          <w:sz w:val="24"/>
          <w:szCs w:val="24"/>
        </w:rPr>
        <w:t>d</w:t>
      </w:r>
      <w:r w:rsidR="0007221E">
        <w:rPr>
          <w:rFonts w:ascii="Times New Roman" w:hAnsi="Times New Roman"/>
          <w:bCs/>
          <w:sz w:val="24"/>
          <w:szCs w:val="24"/>
        </w:rPr>
        <w:t>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516460"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 Inspektor Nadzoru Inwestorskiego,</w:t>
      </w:r>
      <w:r w:rsidRPr="00704F42">
        <w:rPr>
          <w:rFonts w:ascii="Times New Roman" w:hAnsi="Times New Roman"/>
          <w:bCs/>
          <w:sz w:val="24"/>
          <w:szCs w:val="24"/>
        </w:rPr>
        <w:t xml:space="preserve"> posiadając</w:t>
      </w:r>
      <w:r w:rsidR="00516460"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>
        <w:rPr>
          <w:rFonts w:ascii="Times New Roman" w:hAnsi="Times New Roman"/>
          <w:bCs/>
          <w:sz w:val="24"/>
          <w:szCs w:val="24"/>
        </w:rPr>
        <w:t>budowlane</w:t>
      </w:r>
      <w:r w:rsidR="00573D02">
        <w:rPr>
          <w:rFonts w:ascii="Times New Roman" w:hAnsi="Times New Roman"/>
          <w:bCs/>
          <w:sz w:val="24"/>
          <w:szCs w:val="24"/>
        </w:rPr>
        <w:t xml:space="preserve"> do nadzorowania robót budowlanych,</w:t>
      </w:r>
      <w:r w:rsidR="00A709EA">
        <w:rPr>
          <w:rFonts w:ascii="Times New Roman" w:hAnsi="Times New Roman"/>
          <w:bCs/>
          <w:sz w:val="24"/>
          <w:szCs w:val="24"/>
        </w:rPr>
        <w:t xml:space="preserve">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 w:rsidR="007810CD">
        <w:rPr>
          <w:rFonts w:ascii="Times New Roman" w:hAnsi="Times New Roman"/>
          <w:bCs/>
          <w:sz w:val="24"/>
          <w:szCs w:val="24"/>
        </w:rPr>
        <w:t>:</w:t>
      </w:r>
    </w:p>
    <w:p w14:paraId="237FEFBC" w14:textId="1A25F21A" w:rsidR="007810CD" w:rsidRDefault="007810CD" w:rsidP="00263CE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63CED">
        <w:rPr>
          <w:rFonts w:ascii="Times New Roman" w:hAnsi="Times New Roman"/>
          <w:sz w:val="24"/>
          <w:szCs w:val="24"/>
        </w:rPr>
        <w:t xml:space="preserve">konstrukcyjno-budowlanej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 w:rsidR="001C54D3">
        <w:rPr>
          <w:rFonts w:ascii="Times New Roman" w:hAnsi="Times New Roman"/>
          <w:sz w:val="24"/>
          <w:szCs w:val="24"/>
        </w:rPr>
        <w:t xml:space="preserve">członkowskich Unii Europejskiej. </w:t>
      </w:r>
      <w:r w:rsidRPr="00263CED">
        <w:rPr>
          <w:rFonts w:ascii="Times New Roman" w:hAnsi="Times New Roman"/>
          <w:sz w:val="24"/>
          <w:szCs w:val="24"/>
        </w:rPr>
        <w:t xml:space="preserve">Osoba ta musi wykazać się doświadczeniem w </w:t>
      </w:r>
      <w:r w:rsidR="00682596" w:rsidRPr="00263CED">
        <w:rPr>
          <w:rFonts w:ascii="Times New Roman" w:hAnsi="Times New Roman"/>
          <w:sz w:val="24"/>
          <w:szCs w:val="24"/>
        </w:rPr>
        <w:t xml:space="preserve">nadzorowaniu </w:t>
      </w:r>
      <w:r w:rsidRPr="00263CED">
        <w:rPr>
          <w:rFonts w:ascii="Times New Roman" w:hAnsi="Times New Roman"/>
          <w:sz w:val="24"/>
          <w:szCs w:val="24"/>
        </w:rPr>
        <w:t xml:space="preserve">jako </w:t>
      </w:r>
      <w:r w:rsidR="0078561A" w:rsidRPr="00263CED">
        <w:rPr>
          <w:rFonts w:ascii="Times New Roman" w:hAnsi="Times New Roman"/>
          <w:sz w:val="24"/>
          <w:szCs w:val="24"/>
        </w:rPr>
        <w:t>inspektor nadzoru</w:t>
      </w:r>
      <w:r w:rsidRPr="00263CED">
        <w:rPr>
          <w:rFonts w:ascii="Times New Roman" w:hAnsi="Times New Roman"/>
          <w:sz w:val="24"/>
          <w:szCs w:val="24"/>
        </w:rPr>
        <w:t xml:space="preserve"> minimum </w:t>
      </w:r>
      <w:r w:rsidR="00012ACF" w:rsidRPr="00263CED">
        <w:rPr>
          <w:rFonts w:ascii="Times New Roman" w:hAnsi="Times New Roman"/>
          <w:sz w:val="24"/>
          <w:szCs w:val="24"/>
        </w:rPr>
        <w:t>jednego zadania</w:t>
      </w:r>
      <w:r w:rsidRPr="00263CED">
        <w:rPr>
          <w:rFonts w:ascii="Times New Roman" w:hAnsi="Times New Roman"/>
          <w:sz w:val="24"/>
          <w:szCs w:val="24"/>
        </w:rPr>
        <w:t xml:space="preserve"> w zakresie</w:t>
      </w:r>
      <w:r w:rsidR="0078561A" w:rsidRPr="00263CED">
        <w:rPr>
          <w:rFonts w:ascii="Times New Roman" w:hAnsi="Times New Roman"/>
          <w:sz w:val="24"/>
          <w:szCs w:val="24"/>
        </w:rPr>
        <w:t xml:space="preserve"> </w:t>
      </w:r>
      <w:r w:rsidRPr="00263CED">
        <w:rPr>
          <w:rFonts w:ascii="Times New Roman" w:hAnsi="Times New Roman"/>
          <w:sz w:val="24"/>
          <w:szCs w:val="24"/>
        </w:rPr>
        <w:t>budo</w:t>
      </w:r>
      <w:r w:rsidR="00263CED">
        <w:rPr>
          <w:rFonts w:ascii="Times New Roman" w:hAnsi="Times New Roman"/>
          <w:sz w:val="24"/>
          <w:szCs w:val="24"/>
        </w:rPr>
        <w:t>wy, prze</w:t>
      </w:r>
      <w:r w:rsidRPr="00263CED">
        <w:rPr>
          <w:rFonts w:ascii="Times New Roman" w:hAnsi="Times New Roman"/>
          <w:sz w:val="24"/>
          <w:szCs w:val="24"/>
        </w:rPr>
        <w:t xml:space="preserve">budowy lub </w:t>
      </w:r>
      <w:r w:rsidR="00263CED">
        <w:rPr>
          <w:rFonts w:ascii="Times New Roman" w:hAnsi="Times New Roman"/>
          <w:sz w:val="24"/>
          <w:szCs w:val="24"/>
        </w:rPr>
        <w:t>remontu</w:t>
      </w:r>
      <w:r w:rsidRPr="00263CED">
        <w:rPr>
          <w:rFonts w:ascii="Times New Roman" w:hAnsi="Times New Roman"/>
          <w:sz w:val="24"/>
          <w:szCs w:val="24"/>
        </w:rPr>
        <w:t xml:space="preserve"> </w:t>
      </w:r>
      <w:r w:rsidR="00263CED">
        <w:rPr>
          <w:rFonts w:ascii="Times New Roman" w:hAnsi="Times New Roman"/>
          <w:sz w:val="24"/>
          <w:szCs w:val="24"/>
        </w:rPr>
        <w:t>obiektu kubaturowego</w:t>
      </w:r>
      <w:r w:rsidR="00263CED" w:rsidRPr="00263CED">
        <w:rPr>
          <w:rFonts w:ascii="Times New Roman" w:hAnsi="Times New Roman"/>
          <w:sz w:val="24"/>
          <w:szCs w:val="24"/>
        </w:rPr>
        <w:t xml:space="preserve"> wraz z instalacjami o łącznej wart</w:t>
      </w:r>
      <w:r w:rsidR="00263CED">
        <w:rPr>
          <w:rFonts w:ascii="Times New Roman" w:hAnsi="Times New Roman"/>
          <w:sz w:val="24"/>
          <w:szCs w:val="24"/>
        </w:rPr>
        <w:t xml:space="preserve">ości inwestycji minimum 1 000 000,00 złotych </w:t>
      </w:r>
      <w:r w:rsidR="001C54D3">
        <w:rPr>
          <w:rFonts w:ascii="Times New Roman" w:hAnsi="Times New Roman"/>
          <w:sz w:val="24"/>
          <w:szCs w:val="24"/>
        </w:rPr>
        <w:t>brutto*</w:t>
      </w:r>
      <w:r w:rsidR="00D90D63">
        <w:rPr>
          <w:rFonts w:ascii="Times New Roman" w:hAnsi="Times New Roman"/>
          <w:sz w:val="24"/>
          <w:szCs w:val="24"/>
        </w:rPr>
        <w:t>;</w:t>
      </w:r>
    </w:p>
    <w:p w14:paraId="216ECF64" w14:textId="1FCA718A" w:rsidR="00D90D63" w:rsidRPr="00D90D63" w:rsidRDefault="00D90D63" w:rsidP="00D90D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90D63">
        <w:rPr>
          <w:rFonts w:ascii="Times New Roman" w:hAnsi="Times New Roman"/>
          <w:sz w:val="24"/>
          <w:szCs w:val="24"/>
        </w:rPr>
        <w:lastRenderedPageBreak/>
        <w:t xml:space="preserve">instalacyjnej w zakresie sieci, instalacji i urządzeń cieplnych, wentylacyjnych, gazowych, wodociągowych i kanalizacyj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>
        <w:rPr>
          <w:rFonts w:ascii="Times New Roman" w:hAnsi="Times New Roman"/>
          <w:sz w:val="24"/>
          <w:szCs w:val="24"/>
        </w:rPr>
        <w:t>członkowskich Unii Europejskiej;</w:t>
      </w:r>
    </w:p>
    <w:p w14:paraId="62C33166" w14:textId="24F50550" w:rsidR="00D90D63" w:rsidRPr="00D90D63" w:rsidRDefault="00D90D63" w:rsidP="00D90D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90D63">
        <w:rPr>
          <w:rFonts w:ascii="Times New Roman" w:hAnsi="Times New Roman"/>
          <w:sz w:val="24"/>
          <w:szCs w:val="24"/>
        </w:rPr>
        <w:t xml:space="preserve">instalacyjnej w zakresie sieci, instalacji i urządzeń elektrycznych i elektroenergetycznych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 w:rsidR="001C54D3">
        <w:rPr>
          <w:rFonts w:ascii="Times New Roman" w:hAnsi="Times New Roman"/>
          <w:sz w:val="24"/>
          <w:szCs w:val="24"/>
        </w:rPr>
        <w:t>członkowskich Unii Europejskiej.</w:t>
      </w:r>
    </w:p>
    <w:p w14:paraId="331F0CC2" w14:textId="77777777" w:rsidR="007810CD" w:rsidRPr="007810CD" w:rsidRDefault="007810CD" w:rsidP="007810CD">
      <w:pPr>
        <w:pStyle w:val="Akapitzlist"/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A910E2C" w14:textId="49394CA9" w:rsidR="00351A40" w:rsidRDefault="007810CD" w:rsidP="007810CD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810CD">
        <w:rPr>
          <w:rFonts w:ascii="Times New Roman" w:hAnsi="Times New Roman"/>
          <w:sz w:val="24"/>
          <w:szCs w:val="24"/>
        </w:rPr>
        <w:t>Zamawiający dopuszcza łączenie poszczególnych funkcji i sprawowanie ich przez jedną osobę. Powyższe jest możliwe pod warunkiem spełnienia wszystkich stawianych wymagań.</w:t>
      </w:r>
    </w:p>
    <w:p w14:paraId="640B4933" w14:textId="77777777" w:rsidR="00263CED" w:rsidRDefault="00263CED" w:rsidP="007810CD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F4FA9E1" w14:textId="77777777" w:rsidR="00B43419" w:rsidRPr="00B43419" w:rsidRDefault="00B43419" w:rsidP="00B43419">
      <w:pPr>
        <w:pStyle w:val="Akapitzlist"/>
        <w:spacing w:after="0" w:line="259" w:lineRule="auto"/>
        <w:ind w:left="1080"/>
        <w:jc w:val="both"/>
        <w:rPr>
          <w:i/>
        </w:rPr>
      </w:pPr>
      <w:r w:rsidRPr="00B43419">
        <w:rPr>
          <w:i/>
        </w:rPr>
        <w:t>*Dla ww. wartości wykazanych przez Wykonawcę w walucie innej niż PLN, Zamawiający przyjmie przelicznik według średniego kursu z tabeli A Narodowego Banku Polskiego (</w:t>
      </w:r>
      <w:hyperlink r:id="rId13" w:history="1">
        <w:r w:rsidRPr="00B43419">
          <w:rPr>
            <w:rStyle w:val="Hipercze"/>
            <w:i/>
          </w:rPr>
          <w:t>http://www.nbp.pl/home.aspx?f=/kursy/kursya.html</w:t>
        </w:r>
      </w:hyperlink>
      <w:r w:rsidRPr="00B43419">
        <w:rPr>
          <w:i/>
        </w:rPr>
        <w:t>) dla danej waluty z dnia wszczęcia niniejszego postępowania (tj. z dnia ogłoszenia o zamówieniu w Biuletynie Zamówień Publicznych)</w:t>
      </w:r>
    </w:p>
    <w:p w14:paraId="1D25BD02" w14:textId="77777777" w:rsidR="007A6151" w:rsidRPr="00B43419" w:rsidRDefault="007A6151" w:rsidP="00B43419">
      <w:pPr>
        <w:spacing w:line="259" w:lineRule="auto"/>
        <w:jc w:val="both"/>
      </w:pPr>
    </w:p>
    <w:p w14:paraId="4BD0ACF3" w14:textId="49C6B871" w:rsidR="007A6151" w:rsidRPr="007A6151" w:rsidRDefault="007A6151" w:rsidP="007810CD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7A6151">
        <w:rPr>
          <w:rFonts w:ascii="Times New Roman" w:hAnsi="Times New Roman"/>
          <w:sz w:val="24"/>
          <w:szCs w:val="24"/>
          <w:u w:val="single"/>
        </w:rPr>
        <w:t>Wykonawca musi wykazać, że nadzorowane roboty zostały sprawowane w sposób należyty oraz zgodny z zasadami wiedzy budowlanej.</w:t>
      </w:r>
    </w:p>
    <w:p w14:paraId="6BBE5AA7" w14:textId="77777777" w:rsidR="0078561A" w:rsidRPr="00351A40" w:rsidRDefault="0078561A" w:rsidP="007810CD">
      <w:pPr>
        <w:pStyle w:val="Akapitzlist"/>
        <w:spacing w:after="0" w:line="259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7B655B05" w14:textId="56A0AD78" w:rsidR="00351A40" w:rsidRPr="007A6151" w:rsidRDefault="0090140C" w:rsidP="007A6151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1A40">
        <w:rPr>
          <w:rFonts w:ascii="Times New Roman" w:hAnsi="Times New Roman"/>
          <w:bCs/>
          <w:sz w:val="24"/>
        </w:rPr>
        <w:t>posiada niezbędną wiedzą i doświadczenie:</w:t>
      </w:r>
      <w:r w:rsidR="007A6151">
        <w:rPr>
          <w:rFonts w:ascii="Times New Roman" w:hAnsi="Times New Roman"/>
          <w:bCs/>
          <w:sz w:val="24"/>
        </w:rPr>
        <w:t xml:space="preserve"> </w:t>
      </w:r>
      <w:bookmarkStart w:id="21" w:name="_Toc63203482"/>
    </w:p>
    <w:p w14:paraId="06ECD687" w14:textId="79011ECC" w:rsidR="007D05B3" w:rsidRDefault="007D05B3" w:rsidP="007A6151">
      <w:pPr>
        <w:suppressAutoHyphens/>
        <w:autoSpaceDE w:val="0"/>
        <w:ind w:left="567"/>
        <w:jc w:val="both"/>
        <w:rPr>
          <w:u w:val="single"/>
        </w:rPr>
      </w:pPr>
      <w:r w:rsidRPr="00704F42">
        <w:t xml:space="preserve">Zamawiający </w:t>
      </w:r>
      <w:r w:rsidR="007A6151">
        <w:t>nie stawia warunku w powyższym zakresie.</w:t>
      </w: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PODSTAWY WYKLUCZENIA</w:t>
      </w:r>
      <w:bookmarkEnd w:id="21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D1280A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A13E21D" w14:textId="29325D6E" w:rsidR="003D71AA" w:rsidRPr="00D1280A" w:rsidRDefault="00D1280A" w:rsidP="00D1280A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80A">
        <w:rPr>
          <w:rFonts w:ascii="Times New Roman" w:hAnsi="Times New Roman" w:cs="Times New Roman"/>
          <w:sz w:val="24"/>
          <w:szCs w:val="24"/>
        </w:rPr>
        <w:t>w art. 7 ust. 1* ustawy z  dnia 13 kwietnia 2022 r. o szczególnych rozwiązaniach w zakresie przeciwdziałania wspieraniu agresji na Ukrainę oraz służących ochronie bezpieczeństwa narodowego (Dz.U. z 2022 r., poz. 835).</w:t>
      </w:r>
    </w:p>
    <w:p w14:paraId="4B940500" w14:textId="0DE10C3F" w:rsidR="00200ED1" w:rsidRPr="001C54D3" w:rsidRDefault="00D5684F" w:rsidP="00D1280A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574E6" w14:textId="77777777" w:rsidR="001C54D3" w:rsidRDefault="001C54D3" w:rsidP="001C54D3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02747E" w14:textId="77777777" w:rsidR="001C54D3" w:rsidRDefault="001C54D3" w:rsidP="001C54D3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A16BF4" w14:textId="77777777" w:rsidR="001C54D3" w:rsidRPr="0078561A" w:rsidRDefault="001C54D3" w:rsidP="001C54D3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39E6D611" w14:textId="106C1015" w:rsidR="0023394E" w:rsidRPr="000F3325" w:rsidRDefault="002A0831" w:rsidP="001C54D3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both"/>
      </w:pPr>
      <w:bookmarkStart w:id="22" w:name="_Toc63203483"/>
      <w:r w:rsidRPr="000F3325">
        <w:lastRenderedPageBreak/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14CCF637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D1280A">
        <w:rPr>
          <w:rFonts w:ascii="Times New Roman" w:hAnsi="Times New Roman"/>
          <w:b/>
          <w:sz w:val="24"/>
          <w:szCs w:val="24"/>
        </w:rPr>
        <w:t xml:space="preserve">3 </w:t>
      </w:r>
      <w:r w:rsidRPr="000F3325">
        <w:rPr>
          <w:rFonts w:ascii="Times New Roman" w:hAnsi="Times New Roman"/>
          <w:b/>
          <w:sz w:val="24"/>
          <w:szCs w:val="24"/>
        </w:rPr>
        <w:t>do SWZ</w:t>
      </w:r>
      <w:r w:rsidR="003D71AA">
        <w:rPr>
          <w:rFonts w:ascii="Times New Roman" w:hAnsi="Times New Roman"/>
          <w:sz w:val="24"/>
          <w:szCs w:val="24"/>
        </w:rPr>
        <w:t>.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579DEAE2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  <w:r w:rsidR="00FF4029">
        <w:rPr>
          <w:rFonts w:ascii="Times New Roman" w:hAnsi="Times New Roman"/>
          <w:sz w:val="24"/>
          <w:szCs w:val="24"/>
        </w:rPr>
        <w:t xml:space="preserve"> </w:t>
      </w:r>
      <w:r w:rsidR="00FF4029" w:rsidRPr="00D1280A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D1280A" w:rsidRPr="00D1280A">
        <w:rPr>
          <w:rFonts w:ascii="Times New Roman" w:hAnsi="Times New Roman"/>
          <w:i/>
          <w:sz w:val="24"/>
          <w:szCs w:val="24"/>
        </w:rPr>
        <w:t>4</w:t>
      </w:r>
      <w:r w:rsidR="00FF4029" w:rsidRPr="00D1280A">
        <w:rPr>
          <w:rFonts w:ascii="Times New Roman" w:hAnsi="Times New Roman"/>
          <w:i/>
          <w:sz w:val="24"/>
          <w:szCs w:val="24"/>
        </w:rPr>
        <w:t xml:space="preserve"> do SWZ.</w:t>
      </w:r>
    </w:p>
    <w:p w14:paraId="7510CD26" w14:textId="257CA903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57E435CA" w14:textId="61402227" w:rsidR="007D05B3" w:rsidRPr="00D1280A" w:rsidRDefault="007D05B3" w:rsidP="00D1280A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390E76">
        <w:rPr>
          <w:rFonts w:ascii="Times New Roman" w:hAnsi="Times New Roman"/>
          <w:b/>
          <w:sz w:val="24"/>
          <w:szCs w:val="24"/>
        </w:rPr>
        <w:t xml:space="preserve"> </w:t>
      </w:r>
      <w:r w:rsidRPr="002617B9">
        <w:rPr>
          <w:rFonts w:ascii="Times New Roman" w:hAnsi="Times New Roman"/>
          <w:sz w:val="24"/>
          <w:szCs w:val="24"/>
        </w:rPr>
        <w:t>osób</w:t>
      </w:r>
      <w:r w:rsidRPr="00390E76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  <w:r w:rsidRPr="00D1280A">
        <w:rPr>
          <w:rFonts w:ascii="Times New Roman" w:hAnsi="Times New Roman"/>
          <w:sz w:val="24"/>
          <w:szCs w:val="24"/>
        </w:rPr>
        <w:t>w szczególności odpowiedzialnych za nadzorowanie/kierowanie robotami budowlanymi, wraz z informacjami na temat ich kwalifikacji zawodowych, uprawnień, doświadczenia                       i wykształcenia niezbędnych do wykonania zamówienia publicznego, a także zakresu wykonywanych przez nie czynności oraz informacją o podstaw</w:t>
      </w:r>
      <w:r w:rsidR="00D1280A">
        <w:rPr>
          <w:rFonts w:ascii="Times New Roman" w:hAnsi="Times New Roman"/>
          <w:sz w:val="24"/>
          <w:szCs w:val="24"/>
        </w:rPr>
        <w:t>ie do dysponowania tymi osobami.</w:t>
      </w:r>
      <w:r w:rsidRPr="00D1280A">
        <w:rPr>
          <w:rFonts w:ascii="Times New Roman" w:hAnsi="Times New Roman"/>
          <w:sz w:val="24"/>
          <w:szCs w:val="24"/>
        </w:rPr>
        <w:t xml:space="preserve"> </w:t>
      </w:r>
      <w:r w:rsidRPr="00D1280A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D1280A" w:rsidRPr="00D1280A">
        <w:rPr>
          <w:rFonts w:ascii="Times New Roman" w:hAnsi="Times New Roman"/>
          <w:i/>
          <w:sz w:val="24"/>
          <w:szCs w:val="24"/>
        </w:rPr>
        <w:t>5</w:t>
      </w:r>
      <w:r w:rsidRPr="00D1280A">
        <w:rPr>
          <w:rFonts w:ascii="Times New Roman" w:hAnsi="Times New Roman"/>
          <w:i/>
          <w:sz w:val="24"/>
          <w:szCs w:val="24"/>
        </w:rPr>
        <w:t xml:space="preserve"> do SWZ</w:t>
      </w:r>
      <w:r w:rsidR="003D71AA" w:rsidRPr="00D1280A">
        <w:rPr>
          <w:rFonts w:ascii="Times New Roman" w:hAnsi="Times New Roman"/>
          <w:i/>
          <w:sz w:val="24"/>
          <w:szCs w:val="24"/>
        </w:rPr>
        <w:t>.</w:t>
      </w:r>
    </w:p>
    <w:p w14:paraId="356C6559" w14:textId="501458CD" w:rsidR="007D05B3" w:rsidRPr="00D1280A" w:rsidRDefault="007D05B3" w:rsidP="00D1280A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1280A">
        <w:rPr>
          <w:rFonts w:ascii="Times New Roman" w:hAnsi="Times New Roman"/>
          <w:b/>
          <w:sz w:val="24"/>
          <w:szCs w:val="24"/>
        </w:rPr>
        <w:t>wykaz</w:t>
      </w:r>
      <w:r w:rsidRPr="00D1280A">
        <w:rPr>
          <w:rFonts w:ascii="Times New Roman" w:hAnsi="Times New Roman"/>
          <w:sz w:val="24"/>
          <w:szCs w:val="24"/>
        </w:rPr>
        <w:t xml:space="preserve"> </w:t>
      </w:r>
      <w:r w:rsidR="00D1280A" w:rsidRPr="00D1280A">
        <w:rPr>
          <w:rFonts w:ascii="Times New Roman" w:hAnsi="Times New Roman"/>
          <w:sz w:val="24"/>
          <w:szCs w:val="24"/>
        </w:rPr>
        <w:t xml:space="preserve">doświadczenia osoby będącej </w:t>
      </w:r>
      <w:r w:rsidR="002617B9">
        <w:rPr>
          <w:rFonts w:ascii="Times New Roman" w:hAnsi="Times New Roman"/>
          <w:sz w:val="24"/>
          <w:szCs w:val="24"/>
        </w:rPr>
        <w:t>I</w:t>
      </w:r>
      <w:r w:rsidR="00D1280A">
        <w:rPr>
          <w:rFonts w:ascii="Times New Roman" w:hAnsi="Times New Roman"/>
          <w:sz w:val="24"/>
          <w:szCs w:val="24"/>
        </w:rPr>
        <w:t xml:space="preserve">nspektorem </w:t>
      </w:r>
      <w:r w:rsidR="002617B9">
        <w:rPr>
          <w:rFonts w:ascii="Times New Roman" w:hAnsi="Times New Roman"/>
          <w:sz w:val="24"/>
          <w:szCs w:val="24"/>
        </w:rPr>
        <w:t>Koordynatorem</w:t>
      </w:r>
      <w:r w:rsidR="00D1280A">
        <w:rPr>
          <w:rFonts w:ascii="Times New Roman" w:hAnsi="Times New Roman"/>
          <w:sz w:val="24"/>
          <w:szCs w:val="24"/>
        </w:rPr>
        <w:t>,</w:t>
      </w:r>
      <w:r w:rsidR="00D1280A" w:rsidRPr="00D1280A">
        <w:rPr>
          <w:rFonts w:ascii="Times New Roman" w:hAnsi="Times New Roman"/>
          <w:sz w:val="24"/>
          <w:szCs w:val="24"/>
        </w:rPr>
        <w:t xml:space="preserve"> w realizacji przedmiotu zamówienia. </w:t>
      </w:r>
      <w:r w:rsidR="00D1280A" w:rsidRPr="00D1280A">
        <w:rPr>
          <w:rFonts w:ascii="Times New Roman" w:hAnsi="Times New Roman"/>
          <w:i/>
          <w:sz w:val="24"/>
          <w:szCs w:val="24"/>
        </w:rPr>
        <w:t>Wzór wykazu stanowi załącznik nr 6 do SWZ.</w:t>
      </w:r>
      <w:r w:rsidR="00D1280A" w:rsidRPr="00D1280A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16ED0DF6" w14:textId="56B219D5" w:rsidR="00C02E40" w:rsidRPr="00FD51D3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6F2A89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Zamawiający ocenia, czy udostępniane wykonawcy przez podmioty udostępniające zasoby zdolności techniczne lub zawodowe, pozwalają na wykazanie przez wykonawcę spełniania </w:t>
      </w:r>
      <w:r w:rsidRPr="000F3325">
        <w:lastRenderedPageBreak/>
        <w:t>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594866EF" w14:textId="41CC9394" w:rsidR="008A1413" w:rsidRPr="003D71AA" w:rsidRDefault="009435CA" w:rsidP="003D71AA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1C54D3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both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BC479C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</w:t>
      </w:r>
      <w:r w:rsidRPr="000F3325">
        <w:rPr>
          <w:snapToGrid w:val="0"/>
        </w:rPr>
        <w:lastRenderedPageBreak/>
        <w:t xml:space="preserve">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6277F240" w14:textId="77777777" w:rsidR="00BC479C" w:rsidRPr="000F3325" w:rsidRDefault="00BC479C" w:rsidP="00BC479C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8A1413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8A1413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B92915C" w14:textId="40AB81D8" w:rsidR="00BC479C" w:rsidRPr="005F04DC" w:rsidRDefault="00BC479C" w:rsidP="005F04DC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30DF3AFC" w14:textId="77777777" w:rsidR="00BC479C" w:rsidRPr="00B76818" w:rsidRDefault="00BC479C" w:rsidP="006F2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EE690BD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lastRenderedPageBreak/>
        <w:t>W celu ewentualnej kompresji danych Zamawiający rekomenduje wykorzystanie jednego z formatów:</w:t>
      </w:r>
    </w:p>
    <w:p w14:paraId="63CE2B65" w14:textId="77777777" w:rsidR="00BC479C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8A1413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8A1413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40EFFC72" w14:textId="6350B0C9" w:rsidR="002617B9" w:rsidRPr="000F3325" w:rsidRDefault="000506A2" w:rsidP="007158F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795A4C87" w14:textId="23CD537E" w:rsidR="00FC7657" w:rsidRPr="00FC7657" w:rsidRDefault="009435CA" w:rsidP="00FC7657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3BE0885A" w14:textId="1F439298" w:rsidR="007E3EC1" w:rsidRPr="003D71AA" w:rsidRDefault="0089698D" w:rsidP="003D71AA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4FFBF124" w:rsidR="00966B9C" w:rsidRPr="003D71AA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8D3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250" w:rsidRPr="000F3325">
        <w:rPr>
          <w:rFonts w:ascii="Times New Roman" w:hAnsi="Times New Roman"/>
          <w:b/>
          <w:sz w:val="24"/>
          <w:szCs w:val="24"/>
        </w:rPr>
        <w:t>–</w:t>
      </w:r>
      <w:r w:rsidR="008D3250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8D3250"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8D3250">
        <w:rPr>
          <w:rFonts w:ascii="Times New Roman" w:hAnsi="Times New Roman"/>
          <w:b/>
          <w:i/>
          <w:sz w:val="24"/>
          <w:szCs w:val="24"/>
        </w:rPr>
        <w:t>3</w:t>
      </w:r>
      <w:r w:rsidR="008D3250"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 w:rsidR="008D3250" w:rsidRPr="000F3325">
        <w:rPr>
          <w:rFonts w:ascii="Times New Roman" w:hAnsi="Times New Roman"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1AE9D0B7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3D71AA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</w:t>
      </w: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110F1F23" w14:textId="0C2A3FAF" w:rsidR="002617B9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8146A8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46A8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38400893" w14:textId="77777777" w:rsidR="007D05B3" w:rsidRPr="000F3325" w:rsidRDefault="007D05B3" w:rsidP="007158FA">
      <w:pPr>
        <w:suppressAutoHyphens/>
        <w:spacing w:line="276" w:lineRule="auto"/>
        <w:jc w:val="both"/>
        <w:rPr>
          <w:bCs/>
        </w:rPr>
      </w:pPr>
    </w:p>
    <w:p w14:paraId="0B95B504" w14:textId="6F589461" w:rsidR="007D05B3" w:rsidRPr="000F3325" w:rsidRDefault="007D05B3" w:rsidP="007D05B3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094E041E" w14:textId="77777777" w:rsidR="007D05B3" w:rsidRPr="000F3325" w:rsidRDefault="007D05B3" w:rsidP="007D05B3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100A614" w14:textId="77777777" w:rsidR="007D05B3" w:rsidRPr="000F3325" w:rsidRDefault="007D05B3" w:rsidP="007D05B3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60F0031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72B266AF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411A3AAA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26496599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8CB704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</w:p>
    <w:p w14:paraId="6CEFB75A" w14:textId="52AFF3E4" w:rsidR="007D05B3" w:rsidRPr="00714FEE" w:rsidRDefault="007D05B3" w:rsidP="004567C9">
      <w:pPr>
        <w:pStyle w:val="Akapitzlist"/>
        <w:numPr>
          <w:ilvl w:val="1"/>
          <w:numId w:val="32"/>
        </w:numPr>
        <w:suppressAutoHyphens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Doświadczenie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Inspektora </w:t>
      </w:r>
      <w:r w:rsidR="00795397">
        <w:rPr>
          <w:rFonts w:ascii="Times New Roman" w:hAnsi="Times New Roman"/>
          <w:b/>
          <w:color w:val="800000"/>
          <w:sz w:val="24"/>
          <w:szCs w:val="24"/>
        </w:rPr>
        <w:t>Nadzoru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(</w:t>
      </w:r>
      <w:r>
        <w:rPr>
          <w:rFonts w:ascii="Times New Roman" w:hAnsi="Times New Roman"/>
          <w:b/>
          <w:color w:val="800000"/>
          <w:sz w:val="24"/>
          <w:szCs w:val="24"/>
        </w:rPr>
        <w:t>branż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a </w:t>
      </w:r>
      <w:r w:rsidR="004567C9">
        <w:rPr>
          <w:rFonts w:ascii="Times New Roman" w:hAnsi="Times New Roman"/>
          <w:b/>
          <w:color w:val="800000"/>
          <w:sz w:val="24"/>
          <w:szCs w:val="24"/>
        </w:rPr>
        <w:t>konstrukcyjno-budowlana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85623"/>
          <w:sz w:val="24"/>
          <w:szCs w:val="24"/>
        </w:rPr>
        <w:t>[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„Doświadczenie </w:t>
      </w:r>
      <w:r w:rsidR="002617B9">
        <w:rPr>
          <w:rFonts w:ascii="Times New Roman" w:hAnsi="Times New Roman"/>
          <w:b/>
          <w:color w:val="385623"/>
          <w:sz w:val="24"/>
          <w:szCs w:val="24"/>
        </w:rPr>
        <w:t>I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>nspektora</w:t>
      </w:r>
      <w:r w:rsidR="002617B9">
        <w:rPr>
          <w:rFonts w:ascii="Times New Roman" w:hAnsi="Times New Roman"/>
          <w:b/>
          <w:color w:val="385623"/>
          <w:sz w:val="24"/>
          <w:szCs w:val="24"/>
        </w:rPr>
        <w:t xml:space="preserve"> Koordynatora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” - </w:t>
      </w:r>
      <w:r>
        <w:rPr>
          <w:rFonts w:ascii="Times New Roman" w:hAnsi="Times New Roman"/>
          <w:b/>
          <w:color w:val="385623"/>
          <w:sz w:val="24"/>
          <w:szCs w:val="24"/>
        </w:rPr>
        <w:t>D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waga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4E17">
        <w:rPr>
          <w:rFonts w:ascii="Times New Roman" w:hAnsi="Times New Roman"/>
          <w:b/>
          <w:color w:val="800000"/>
          <w:sz w:val="24"/>
          <w:szCs w:val="24"/>
        </w:rPr>
        <w:t>4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4359EFA8" w14:textId="08B76462" w:rsidR="007D05B3" w:rsidRDefault="007D05B3" w:rsidP="007D05B3">
      <w:pPr>
        <w:pStyle w:val="Defaul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</w:t>
      </w:r>
      <w:r w:rsidR="007158FA">
        <w:rPr>
          <w:rFonts w:ascii="Times New Roman" w:hAnsi="Times New Roman" w:cs="Times New Roman"/>
          <w:color w:val="auto"/>
          <w:szCs w:val="22"/>
        </w:rPr>
        <w:t>3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lat przed upływem terminu składania </w:t>
      </w:r>
      <w:r w:rsidR="005C3C0D">
        <w:rPr>
          <w:rFonts w:ascii="Times New Roman" w:hAnsi="Times New Roman" w:cs="Times New Roman"/>
          <w:color w:val="auto"/>
          <w:szCs w:val="22"/>
        </w:rPr>
        <w:t>ofert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w postępowaniu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Inspektor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>
        <w:rPr>
          <w:rFonts w:ascii="Times New Roman" w:hAnsi="Times New Roman" w:cs="Times New Roman"/>
          <w:color w:val="auto"/>
          <w:szCs w:val="22"/>
        </w:rPr>
        <w:t xml:space="preserve">Nadzoru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zakresie</w:t>
      </w:r>
      <w:r w:rsidR="001D4049">
        <w:rPr>
          <w:rFonts w:ascii="Times New Roman" w:hAnsi="Times New Roman" w:cs="Times New Roman"/>
          <w:szCs w:val="22"/>
        </w:rPr>
        <w:t xml:space="preserve"> nadzoru inwestorskiego co najmniej </w:t>
      </w:r>
      <w:r w:rsidR="00012ACF">
        <w:rPr>
          <w:rFonts w:ascii="Times New Roman" w:hAnsi="Times New Roman" w:cs="Times New Roman"/>
          <w:szCs w:val="22"/>
        </w:rPr>
        <w:t>jednego</w:t>
      </w:r>
      <w:r w:rsidR="001D4049">
        <w:rPr>
          <w:rFonts w:ascii="Times New Roman" w:hAnsi="Times New Roman" w:cs="Times New Roman"/>
          <w:szCs w:val="22"/>
        </w:rPr>
        <w:t xml:space="preserve"> zada</w:t>
      </w:r>
      <w:r w:rsidR="00012ACF">
        <w:rPr>
          <w:rFonts w:ascii="Times New Roman" w:hAnsi="Times New Roman" w:cs="Times New Roman"/>
          <w:szCs w:val="22"/>
        </w:rPr>
        <w:t>nia</w:t>
      </w:r>
      <w:r w:rsidR="001D4049">
        <w:rPr>
          <w:rFonts w:ascii="Times New Roman" w:hAnsi="Times New Roman" w:cs="Times New Roman"/>
          <w:szCs w:val="22"/>
        </w:rPr>
        <w:t xml:space="preserve"> w zakresie</w:t>
      </w:r>
      <w:r w:rsidRPr="008100AC">
        <w:rPr>
          <w:rFonts w:ascii="Times New Roman" w:hAnsi="Times New Roman" w:cs="Times New Roman"/>
          <w:szCs w:val="22"/>
        </w:rPr>
        <w:t xml:space="preserve"> </w:t>
      </w:r>
      <w:r w:rsidR="007158FA" w:rsidRPr="007158FA">
        <w:rPr>
          <w:rFonts w:ascii="Times New Roman" w:hAnsi="Times New Roman" w:cs="Times New Roman"/>
          <w:szCs w:val="22"/>
        </w:rPr>
        <w:t xml:space="preserve">budowy, przebudowy lub remontu obiektu kubaturowego wraz z instalacjami o łącznej wartości inwestycji minimum 1 000 000,00 złotych brutto*, </w:t>
      </w:r>
      <w:r w:rsidR="001D4049">
        <w:rPr>
          <w:rFonts w:ascii="Times New Roman" w:hAnsi="Times New Roman"/>
        </w:rPr>
        <w:t xml:space="preserve">każda, </w:t>
      </w:r>
      <w:r w:rsidR="001D4049" w:rsidRPr="001D4049">
        <w:rPr>
          <w:rFonts w:ascii="Times New Roman" w:hAnsi="Times New Roman"/>
        </w:rPr>
        <w:t>wraz z udziałem w czynnościach odbiorowych świadczących o zakończeniu realizacji zamówienia.</w:t>
      </w:r>
      <w:r w:rsidR="007158FA">
        <w:rPr>
          <w:rFonts w:ascii="Times New Roman" w:hAnsi="Times New Roman"/>
        </w:rPr>
        <w:t xml:space="preserve"> </w:t>
      </w:r>
    </w:p>
    <w:p w14:paraId="3281D395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6C4BD286" w14:textId="7F4E6609" w:rsidR="007D05B3" w:rsidRDefault="007D05B3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 xml:space="preserve">adczenie </w:t>
      </w:r>
      <w:r w:rsidR="001D4049">
        <w:rPr>
          <w:rFonts w:ascii="Times New Roman" w:hAnsi="Times New Roman" w:cs="Times New Roman"/>
          <w:color w:val="auto"/>
          <w:szCs w:val="22"/>
        </w:rPr>
        <w:t>Inspektora Koordynator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1D4049">
        <w:rPr>
          <w:rFonts w:ascii="Times New Roman" w:hAnsi="Times New Roman" w:cs="Times New Roman"/>
          <w:color w:val="auto"/>
          <w:szCs w:val="22"/>
        </w:rPr>
        <w:t>(</w:t>
      </w:r>
      <w:r w:rsidRPr="00AA4A5E">
        <w:rPr>
          <w:rFonts w:ascii="Times New Roman" w:hAnsi="Times New Roman" w:cs="Times New Roman"/>
          <w:color w:val="auto"/>
          <w:szCs w:val="22"/>
        </w:rPr>
        <w:t>br</w:t>
      </w:r>
      <w:r>
        <w:rPr>
          <w:rFonts w:ascii="Times New Roman" w:hAnsi="Times New Roman" w:cs="Times New Roman"/>
          <w:color w:val="auto"/>
          <w:szCs w:val="22"/>
        </w:rPr>
        <w:t>anż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a </w:t>
      </w:r>
      <w:r w:rsidR="004567C9">
        <w:rPr>
          <w:rFonts w:ascii="Times New Roman" w:hAnsi="Times New Roman" w:cs="Times New Roman"/>
          <w:color w:val="auto"/>
          <w:szCs w:val="22"/>
        </w:rPr>
        <w:t>konstrukcyjno-budowlana</w:t>
      </w:r>
      <w:r w:rsidR="001D4049">
        <w:rPr>
          <w:rFonts w:ascii="Times New Roman" w:hAnsi="Times New Roman" w:cs="Times New Roman"/>
          <w:color w:val="auto"/>
          <w:szCs w:val="22"/>
        </w:rPr>
        <w:t>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</w:t>
      </w:r>
      <w:r w:rsidR="004567C9">
        <w:rPr>
          <w:rFonts w:ascii="Times New Roman" w:hAnsi="Times New Roman" w:cs="Times New Roman"/>
          <w:color w:val="auto"/>
          <w:szCs w:val="22"/>
        </w:rPr>
        <w:t xml:space="preserve"> nr </w:t>
      </w:r>
      <w:r w:rsidR="002617B9">
        <w:rPr>
          <w:rFonts w:ascii="Times New Roman" w:hAnsi="Times New Roman" w:cs="Times New Roman"/>
          <w:color w:val="auto"/>
          <w:szCs w:val="22"/>
        </w:rPr>
        <w:t>6</w:t>
      </w:r>
      <w:r>
        <w:rPr>
          <w:rFonts w:ascii="Times New Roman" w:hAnsi="Times New Roman" w:cs="Times New Roman"/>
          <w:color w:val="auto"/>
          <w:szCs w:val="22"/>
        </w:rPr>
        <w:t xml:space="preserve">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99EBC8B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0EA8B6AF" w14:textId="3402FC68" w:rsidR="007D05B3" w:rsidRPr="00AA4A5E" w:rsidRDefault="007D05B3" w:rsidP="009951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9951FF">
        <w:rPr>
          <w:rFonts w:ascii="Times New Roman" w:hAnsi="Times New Roman" w:cs="Times New Roman"/>
          <w:color w:val="auto"/>
          <w:szCs w:val="22"/>
        </w:rPr>
        <w:t xml:space="preserve">1 budowie, </w:t>
      </w:r>
      <w:r w:rsidR="00012ACF">
        <w:rPr>
          <w:rFonts w:ascii="Times New Roman" w:hAnsi="Times New Roman" w:cs="Times New Roman"/>
          <w:color w:val="auto"/>
          <w:szCs w:val="22"/>
        </w:rPr>
        <w:t>przebudowie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>
        <w:rPr>
          <w:rFonts w:ascii="Times New Roman" w:hAnsi="Times New Roman" w:cs="Times New Roman"/>
          <w:color w:val="auto"/>
          <w:szCs w:val="22"/>
        </w:rPr>
        <w:t>lub remoncie obiektu kubaturowego</w:t>
      </w:r>
      <w:r w:rsidR="00F677E1"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 w:rsidRPr="009951FF">
        <w:rPr>
          <w:rFonts w:ascii="Times New Roman" w:hAnsi="Times New Roman" w:cs="Times New Roman"/>
          <w:color w:val="auto"/>
          <w:szCs w:val="22"/>
        </w:rPr>
        <w:t>wraz z instalacjami o łącznej wartości inwestycji minimum 1 000 000,00 złotych brutto</w:t>
      </w:r>
      <w:r w:rsidR="00915D7F">
        <w:rPr>
          <w:rFonts w:ascii="Times New Roman" w:hAnsi="Times New Roman" w:cs="Times New Roman"/>
          <w:color w:val="auto"/>
          <w:szCs w:val="22"/>
        </w:rPr>
        <w:t xml:space="preserve">*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 w:rsidRPr="006B2467">
        <w:rPr>
          <w:rFonts w:ascii="Times New Roman" w:hAnsi="Times New Roman" w:cs="Times New Roman"/>
          <w:b/>
          <w:color w:val="auto"/>
          <w:szCs w:val="22"/>
        </w:rPr>
        <w:t>1</w:t>
      </w:r>
      <w:r w:rsidR="001D4049">
        <w:rPr>
          <w:rFonts w:ascii="Times New Roman" w:hAnsi="Times New Roman" w:cs="Times New Roman"/>
          <w:b/>
          <w:bCs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9750115" w14:textId="6B2CC9AB" w:rsidR="007D05B3" w:rsidRPr="0084675E" w:rsidRDefault="007D05B3" w:rsidP="009951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F677E1">
        <w:rPr>
          <w:rFonts w:ascii="Times New Roman" w:hAnsi="Times New Roman" w:cs="Times New Roman"/>
          <w:color w:val="auto"/>
          <w:szCs w:val="22"/>
        </w:rPr>
        <w:t>2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>
        <w:rPr>
          <w:rFonts w:ascii="Times New Roman" w:hAnsi="Times New Roman" w:cs="Times New Roman"/>
          <w:color w:val="auto"/>
          <w:szCs w:val="22"/>
        </w:rPr>
        <w:t>budowach, przebudowach lub remontach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obiektu kubaturowego wraz z instalacjami o łącznej wartości inwestycji minimum 1 000 000,00 złotych brutto*, </w:t>
      </w:r>
      <w:r w:rsidR="009951FF">
        <w:rPr>
          <w:rFonts w:ascii="Times New Roman" w:hAnsi="Times New Roman" w:cs="Times New Roman"/>
          <w:color w:val="auto"/>
          <w:szCs w:val="22"/>
        </w:rPr>
        <w:t>każda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>
        <w:rPr>
          <w:rFonts w:ascii="Times New Roman" w:hAnsi="Times New Roman" w:cs="Times New Roman"/>
          <w:b/>
          <w:color w:val="auto"/>
          <w:szCs w:val="22"/>
        </w:rPr>
        <w:t>2</w:t>
      </w:r>
      <w:r>
        <w:rPr>
          <w:rFonts w:ascii="Times New Roman" w:hAnsi="Times New Roman" w:cs="Times New Roman"/>
          <w:b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18B77499" w14:textId="30419E5B" w:rsidR="007D05B3" w:rsidRPr="004567C9" w:rsidRDefault="007D05B3" w:rsidP="009951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012ACF">
        <w:rPr>
          <w:rFonts w:ascii="Times New Roman" w:hAnsi="Times New Roman" w:cs="Times New Roman"/>
          <w:color w:val="auto"/>
          <w:szCs w:val="22"/>
        </w:rPr>
        <w:t>3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budowach, przebudowach lub remontach obiektu kubaturowego wraz z instalacjami o łącznej wartości inwestycji minimum 1 000 000,00 złotych brutto*, </w:t>
      </w:r>
      <w:r w:rsidR="009951FF">
        <w:rPr>
          <w:rFonts w:ascii="Times New Roman" w:hAnsi="Times New Roman" w:cs="Times New Roman"/>
          <w:color w:val="auto"/>
          <w:szCs w:val="22"/>
        </w:rPr>
        <w:t>każda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– </w:t>
      </w:r>
      <w:r w:rsidR="004567C9">
        <w:rPr>
          <w:rFonts w:ascii="Times New Roman" w:hAnsi="Times New Roman" w:cs="Times New Roman"/>
          <w:b/>
          <w:color w:val="auto"/>
          <w:szCs w:val="22"/>
        </w:rPr>
        <w:t>3</w:t>
      </w:r>
      <w:r w:rsidR="001D4049">
        <w:rPr>
          <w:rFonts w:ascii="Times New Roman" w:hAnsi="Times New Roman" w:cs="Times New Roman"/>
          <w:b/>
          <w:color w:val="auto"/>
          <w:szCs w:val="22"/>
        </w:rPr>
        <w:t>0</w:t>
      </w:r>
      <w:r w:rsidRPr="0084675E">
        <w:rPr>
          <w:rFonts w:ascii="Times New Roman" w:hAnsi="Times New Roman" w:cs="Times New Roman"/>
          <w:b/>
          <w:color w:val="auto"/>
          <w:szCs w:val="22"/>
        </w:rPr>
        <w:t xml:space="preserve"> pkt.</w:t>
      </w:r>
      <w:r w:rsidR="009951FF">
        <w:rPr>
          <w:rFonts w:ascii="Times New Roman" w:hAnsi="Times New Roman" w:cs="Times New Roman"/>
          <w:b/>
          <w:color w:val="auto"/>
          <w:szCs w:val="22"/>
        </w:rPr>
        <w:t>,</w:t>
      </w:r>
    </w:p>
    <w:p w14:paraId="04C432ED" w14:textId="6064DF00" w:rsidR="004567C9" w:rsidRPr="004567C9" w:rsidRDefault="004567C9" w:rsidP="009951FF">
      <w:pPr>
        <w:numPr>
          <w:ilvl w:val="0"/>
          <w:numId w:val="33"/>
        </w:numPr>
        <w:tabs>
          <w:tab w:val="left" w:pos="993"/>
        </w:tabs>
        <w:spacing w:after="120"/>
        <w:jc w:val="both"/>
        <w:rPr>
          <w:szCs w:val="22"/>
        </w:rPr>
      </w:pPr>
      <w:r w:rsidRPr="004567C9">
        <w:rPr>
          <w:szCs w:val="22"/>
        </w:rPr>
        <w:t xml:space="preserve">pełnienie funkcji Inspektora Nadzoru na </w:t>
      </w:r>
      <w:r w:rsidR="00012ACF">
        <w:rPr>
          <w:szCs w:val="22"/>
        </w:rPr>
        <w:t>4</w:t>
      </w:r>
      <w:r w:rsidRPr="004567C9">
        <w:rPr>
          <w:szCs w:val="22"/>
        </w:rPr>
        <w:t xml:space="preserve"> </w:t>
      </w:r>
      <w:r w:rsidR="009951FF" w:rsidRPr="009951FF">
        <w:rPr>
          <w:szCs w:val="22"/>
        </w:rPr>
        <w:t xml:space="preserve">budowach, przebudowach lub remontach obiektu kubaturowego wraz z instalacjami o łącznej wartości inwestycji minimum 1 000 000,00 złotych brutto*, </w:t>
      </w:r>
      <w:r w:rsidR="009951FF">
        <w:rPr>
          <w:szCs w:val="22"/>
        </w:rPr>
        <w:t>każda</w:t>
      </w:r>
      <w:r w:rsidR="009951FF" w:rsidRPr="009951FF">
        <w:rPr>
          <w:szCs w:val="22"/>
        </w:rPr>
        <w:t xml:space="preserve"> </w:t>
      </w:r>
      <w:r w:rsidRPr="004567C9">
        <w:rPr>
          <w:szCs w:val="22"/>
        </w:rPr>
        <w:t xml:space="preserve">– </w:t>
      </w:r>
      <w:r>
        <w:rPr>
          <w:b/>
          <w:szCs w:val="22"/>
        </w:rPr>
        <w:t>4</w:t>
      </w:r>
      <w:r w:rsidRPr="004567C9">
        <w:rPr>
          <w:b/>
          <w:szCs w:val="22"/>
        </w:rPr>
        <w:t>0 pkt.</w:t>
      </w:r>
    </w:p>
    <w:p w14:paraId="272CCFC2" w14:textId="63BC1C36" w:rsidR="007D05B3" w:rsidRDefault="007D05B3" w:rsidP="007D05B3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 xml:space="preserve">zie osób jako </w:t>
      </w:r>
      <w:r w:rsidR="001D4049">
        <w:rPr>
          <w:szCs w:val="22"/>
        </w:rPr>
        <w:t xml:space="preserve">Inspektor </w:t>
      </w:r>
      <w:r w:rsidR="00C04E17">
        <w:rPr>
          <w:szCs w:val="22"/>
        </w:rPr>
        <w:t>Nadzoru</w:t>
      </w:r>
      <w:r w:rsidR="001D4049" w:rsidRPr="00AA4A5E">
        <w:rPr>
          <w:szCs w:val="22"/>
        </w:rPr>
        <w:t xml:space="preserve"> </w:t>
      </w:r>
      <w:r w:rsidR="001D4049">
        <w:rPr>
          <w:szCs w:val="22"/>
        </w:rPr>
        <w:t>(</w:t>
      </w:r>
      <w:r w:rsidR="001D4049">
        <w:t>branża</w:t>
      </w:r>
      <w:r w:rsidRPr="00AA4A5E">
        <w:t xml:space="preserve"> </w:t>
      </w:r>
      <w:r w:rsidR="00C04E17">
        <w:t>konstrukcyjno-budowlana</w:t>
      </w:r>
      <w:r w:rsidR="001D4049">
        <w:t>)</w:t>
      </w:r>
      <w:r>
        <w:t>.</w:t>
      </w:r>
    </w:p>
    <w:p w14:paraId="25E2D4A0" w14:textId="11FC214D" w:rsidR="005A5191" w:rsidRDefault="005A5191" w:rsidP="007D05B3">
      <w:pPr>
        <w:tabs>
          <w:tab w:val="left" w:pos="993"/>
        </w:tabs>
        <w:spacing w:after="120"/>
        <w:ind w:left="708" w:hanging="11"/>
        <w:jc w:val="both"/>
      </w:pPr>
      <w:r w:rsidRPr="005A5191">
        <w:t xml:space="preserve">Oferta w kryterium </w:t>
      </w:r>
      <w:r>
        <w:t>doświadczenie</w:t>
      </w:r>
      <w:r w:rsidRPr="005A5191">
        <w:t xml:space="preserve"> Inspektora</w:t>
      </w:r>
      <w:r>
        <w:t xml:space="preserve"> </w:t>
      </w:r>
      <w:r w:rsidR="00C04E17">
        <w:t>Nadzoru</w:t>
      </w:r>
      <w:r w:rsidRPr="005A5191">
        <w:t xml:space="preserve"> może otrzymać maksymalnie </w:t>
      </w:r>
      <w:r w:rsidR="007F32C6">
        <w:t xml:space="preserve">                      </w:t>
      </w:r>
      <w:r w:rsidR="00C04E17">
        <w:t>4</w:t>
      </w:r>
      <w:r w:rsidRPr="005A5191">
        <w:t>0 punktów.</w:t>
      </w:r>
      <w:r>
        <w:t xml:space="preserve"> </w:t>
      </w:r>
    </w:p>
    <w:p w14:paraId="26A3DEB9" w14:textId="4BCDF165" w:rsidR="00CE7AB4" w:rsidRPr="000F3325" w:rsidRDefault="00CE7AB4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="00C04E17">
        <w:rPr>
          <w:rFonts w:ascii="Times New Roman" w:hAnsi="Times New Roman"/>
          <w:b/>
          <w:bCs/>
          <w:sz w:val="24"/>
          <w:szCs w:val="24"/>
        </w:rPr>
        <w:t xml:space="preserve"> wymienione wyżej ( S = C </w:t>
      </w:r>
      <w:r w:rsidR="007D05B3">
        <w:rPr>
          <w:rFonts w:ascii="Times New Roman" w:hAnsi="Times New Roman"/>
          <w:b/>
          <w:bCs/>
          <w:sz w:val="24"/>
          <w:szCs w:val="24"/>
        </w:rPr>
        <w:t>+ D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374F08D3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915D7F">
        <w:rPr>
          <w:b/>
        </w:rPr>
        <w:t>03</w:t>
      </w:r>
      <w:r w:rsidR="00D47CFC" w:rsidRPr="007E3EC1">
        <w:rPr>
          <w:b/>
        </w:rPr>
        <w:t>.</w:t>
      </w:r>
      <w:r w:rsidR="00915D7F">
        <w:rPr>
          <w:b/>
        </w:rPr>
        <w:t>04</w:t>
      </w:r>
      <w:r w:rsidRPr="007E3EC1">
        <w:rPr>
          <w:b/>
        </w:rPr>
        <w:t>.202</w:t>
      </w:r>
      <w:r w:rsidR="00915D7F">
        <w:rPr>
          <w:b/>
        </w:rPr>
        <w:t>4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B2467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24F26A76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915D7F">
        <w:rPr>
          <w:b/>
        </w:rPr>
        <w:t>03</w:t>
      </w:r>
      <w:r w:rsidR="00D47CFC" w:rsidRPr="007E3EC1">
        <w:rPr>
          <w:b/>
        </w:rPr>
        <w:t>.</w:t>
      </w:r>
      <w:r w:rsidR="00915D7F">
        <w:rPr>
          <w:b/>
        </w:rPr>
        <w:t>04</w:t>
      </w:r>
      <w:r w:rsidRPr="007E3EC1">
        <w:rPr>
          <w:b/>
        </w:rPr>
        <w:t>.</w:t>
      </w:r>
      <w:r w:rsidRPr="000F3325">
        <w:rPr>
          <w:b/>
        </w:rPr>
        <w:t>202</w:t>
      </w:r>
      <w:r w:rsidR="00915D7F">
        <w:rPr>
          <w:b/>
        </w:rPr>
        <w:t>4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B2467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lastRenderedPageBreak/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4C13B511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915D7F">
        <w:rPr>
          <w:b/>
        </w:rPr>
        <w:t>02</w:t>
      </w:r>
      <w:r w:rsidR="006E0F9E" w:rsidRPr="006E0F9E">
        <w:rPr>
          <w:b/>
        </w:rPr>
        <w:t>.</w:t>
      </w:r>
      <w:r w:rsidR="00915D7F">
        <w:rPr>
          <w:b/>
        </w:rPr>
        <w:t>05</w:t>
      </w:r>
      <w:r w:rsidR="006E0F9E" w:rsidRPr="006E0F9E">
        <w:rPr>
          <w:b/>
        </w:rPr>
        <w:t>.202</w:t>
      </w:r>
      <w:r w:rsidR="00915D7F">
        <w:rPr>
          <w:b/>
        </w:rPr>
        <w:t>4</w:t>
      </w:r>
      <w:r w:rsidR="006E0F9E" w:rsidRPr="006E0F9E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lastRenderedPageBreak/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F01CC" w14:textId="77777777" w:rsidR="003D5FAA" w:rsidRDefault="003D5FAA">
      <w:r>
        <w:separator/>
      </w:r>
    </w:p>
  </w:endnote>
  <w:endnote w:type="continuationSeparator" w:id="0">
    <w:p w14:paraId="12818084" w14:textId="77777777" w:rsidR="003D5FAA" w:rsidRDefault="003D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1C54D3" w:rsidRDefault="001C54D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1C54D3" w:rsidRPr="0001779D" w:rsidRDefault="001C54D3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743F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1C54D3" w:rsidRPr="0001779D" w:rsidRDefault="001C54D3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743F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6F6D59A6" w:rsidR="001C54D3" w:rsidRPr="00BF4EBD" w:rsidRDefault="001C54D3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16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4</w:t>
        </w:r>
        <w:r w:rsidRPr="00395ECA">
          <w:rPr>
            <w:sz w:val="20"/>
            <w:szCs w:val="20"/>
          </w:rPr>
          <w:t xml:space="preserve">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8743F2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38F26" w14:textId="77777777" w:rsidR="003D5FAA" w:rsidRDefault="003D5FAA">
      <w:r>
        <w:separator/>
      </w:r>
    </w:p>
  </w:footnote>
  <w:footnote w:type="continuationSeparator" w:id="0">
    <w:p w14:paraId="5446E2AF" w14:textId="77777777" w:rsidR="003D5FAA" w:rsidRDefault="003D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C38" w14:textId="331A0860" w:rsidR="001C54D3" w:rsidRDefault="001C54D3">
    <w:pPr>
      <w:pStyle w:val="Nagwek"/>
    </w:pPr>
    <w:r>
      <w:t xml:space="preserve"> </w:t>
    </w:r>
    <w:r w:rsidRPr="003A5A61">
      <w:rPr>
        <w:noProof/>
      </w:rPr>
      <w:drawing>
        <wp:inline distT="0" distB="0" distL="0" distR="0" wp14:anchorId="08C00BD7" wp14:editId="4A92FD17">
          <wp:extent cx="2924175" cy="866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9DF3B7" w:rsidR="001C54D3" w:rsidRPr="00BF4EBD" w:rsidRDefault="001C54D3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32E31"/>
    <w:multiLevelType w:val="hybridMultilevel"/>
    <w:tmpl w:val="C9CAEC7E"/>
    <w:lvl w:ilvl="0" w:tplc="9D8A678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C2EA8"/>
    <w:multiLevelType w:val="hybridMultilevel"/>
    <w:tmpl w:val="019C356C"/>
    <w:lvl w:ilvl="0" w:tplc="DB027C68">
      <w:start w:val="1"/>
      <w:numFmt w:val="upperRoman"/>
      <w:lvlText w:val="%1."/>
      <w:lvlJc w:val="right"/>
      <w:pPr>
        <w:ind w:left="1069" w:hanging="36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7D02A4"/>
    <w:multiLevelType w:val="hybridMultilevel"/>
    <w:tmpl w:val="FD961C5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642E4D"/>
    <w:multiLevelType w:val="hybridMultilevel"/>
    <w:tmpl w:val="1346B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1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0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2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F0372E7"/>
    <w:multiLevelType w:val="hybridMultilevel"/>
    <w:tmpl w:val="B502A552"/>
    <w:lvl w:ilvl="0" w:tplc="0BF04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56B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8089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</w:rPr>
    </w:lvl>
    <w:lvl w:ilvl="3" w:tplc="F81E50F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3344E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5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BA180C"/>
    <w:multiLevelType w:val="hybridMultilevel"/>
    <w:tmpl w:val="723868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2DC511E"/>
    <w:multiLevelType w:val="hybridMultilevel"/>
    <w:tmpl w:val="5D7E3266"/>
    <w:lvl w:ilvl="0" w:tplc="11ECC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D4D529C"/>
    <w:multiLevelType w:val="hybridMultilevel"/>
    <w:tmpl w:val="500E85F4"/>
    <w:lvl w:ilvl="0" w:tplc="6E982E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2"/>
  </w:num>
  <w:num w:numId="3">
    <w:abstractNumId w:val="22"/>
  </w:num>
  <w:num w:numId="4">
    <w:abstractNumId w:val="43"/>
  </w:num>
  <w:num w:numId="5">
    <w:abstractNumId w:val="35"/>
  </w:num>
  <w:num w:numId="6">
    <w:abstractNumId w:val="27"/>
  </w:num>
  <w:num w:numId="7">
    <w:abstractNumId w:val="31"/>
  </w:num>
  <w:num w:numId="8">
    <w:abstractNumId w:val="6"/>
  </w:num>
  <w:num w:numId="9">
    <w:abstractNumId w:val="37"/>
  </w:num>
  <w:num w:numId="1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</w:num>
  <w:num w:numId="12">
    <w:abstractNumId w:val="44"/>
  </w:num>
  <w:num w:numId="13">
    <w:abstractNumId w:val="5"/>
  </w:num>
  <w:num w:numId="14">
    <w:abstractNumId w:val="41"/>
  </w:num>
  <w:num w:numId="15">
    <w:abstractNumId w:val="17"/>
  </w:num>
  <w:num w:numId="16">
    <w:abstractNumId w:val="25"/>
  </w:num>
  <w:num w:numId="17">
    <w:abstractNumId w:val="19"/>
  </w:num>
  <w:num w:numId="18">
    <w:abstractNumId w:val="9"/>
  </w:num>
  <w:num w:numId="19">
    <w:abstractNumId w:val="28"/>
  </w:num>
  <w:num w:numId="20">
    <w:abstractNumId w:val="36"/>
  </w:num>
  <w:num w:numId="21">
    <w:abstractNumId w:val="10"/>
  </w:num>
  <w:num w:numId="22">
    <w:abstractNumId w:val="38"/>
  </w:num>
  <w:num w:numId="23">
    <w:abstractNumId w:val="30"/>
  </w:num>
  <w:num w:numId="24">
    <w:abstractNumId w:val="34"/>
  </w:num>
  <w:num w:numId="25">
    <w:abstractNumId w:val="32"/>
  </w:num>
  <w:num w:numId="26">
    <w:abstractNumId w:val="8"/>
  </w:num>
  <w:num w:numId="27">
    <w:abstractNumId w:val="11"/>
  </w:num>
  <w:num w:numId="28">
    <w:abstractNumId w:val="7"/>
    <w:lvlOverride w:ilvl="1">
      <w:lvl w:ilvl="1">
        <w:numFmt w:val="lowerLetter"/>
        <w:lvlText w:val="%2."/>
        <w:lvlJc w:val="left"/>
      </w:lvl>
    </w:lvlOverride>
  </w:num>
  <w:num w:numId="29">
    <w:abstractNumId w:val="21"/>
  </w:num>
  <w:num w:numId="30">
    <w:abstractNumId w:val="4"/>
  </w:num>
  <w:num w:numId="31">
    <w:abstractNumId w:val="23"/>
  </w:num>
  <w:num w:numId="32">
    <w:abstractNumId w:val="29"/>
  </w:num>
  <w:num w:numId="33">
    <w:abstractNumId w:val="12"/>
  </w:num>
  <w:num w:numId="34">
    <w:abstractNumId w:val="40"/>
  </w:num>
  <w:num w:numId="35">
    <w:abstractNumId w:val="39"/>
  </w:num>
  <w:num w:numId="36">
    <w:abstractNumId w:val="13"/>
  </w:num>
  <w:num w:numId="37">
    <w:abstractNumId w:val="24"/>
  </w:num>
  <w:num w:numId="38">
    <w:abstractNumId w:val="14"/>
  </w:num>
  <w:num w:numId="39">
    <w:abstractNumId w:val="20"/>
  </w:num>
  <w:num w:numId="40">
    <w:abstractNumId w:val="46"/>
  </w:num>
  <w:num w:numId="41">
    <w:abstractNumId w:val="15"/>
  </w:num>
  <w:num w:numId="42">
    <w:abstractNumId w:val="33"/>
  </w:num>
  <w:num w:numId="4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ACF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27EF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21E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AC0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E7B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1A04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47EE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A6F0C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4D3"/>
    <w:rsid w:val="001C5730"/>
    <w:rsid w:val="001C6E5D"/>
    <w:rsid w:val="001C75F3"/>
    <w:rsid w:val="001D0206"/>
    <w:rsid w:val="001D0740"/>
    <w:rsid w:val="001D11E0"/>
    <w:rsid w:val="001D199E"/>
    <w:rsid w:val="001D37A5"/>
    <w:rsid w:val="001D4049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0ED1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1D50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7B9"/>
    <w:rsid w:val="00261873"/>
    <w:rsid w:val="0026188C"/>
    <w:rsid w:val="00261B74"/>
    <w:rsid w:val="00263127"/>
    <w:rsid w:val="00263CED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3BB"/>
    <w:rsid w:val="00282CA0"/>
    <w:rsid w:val="002841AF"/>
    <w:rsid w:val="00284AD4"/>
    <w:rsid w:val="002853E1"/>
    <w:rsid w:val="00286A81"/>
    <w:rsid w:val="00287D0F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6A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263A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1A40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26EE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D5FAA"/>
    <w:rsid w:val="003D71AA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67C9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38CD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C76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233"/>
    <w:rsid w:val="005A0BD6"/>
    <w:rsid w:val="005A2241"/>
    <w:rsid w:val="005A278E"/>
    <w:rsid w:val="005A488C"/>
    <w:rsid w:val="005A4E5B"/>
    <w:rsid w:val="005A5191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C0D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DC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4FC3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1DBE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2596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467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8FA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48F"/>
    <w:rsid w:val="00770581"/>
    <w:rsid w:val="007712EB"/>
    <w:rsid w:val="00771BD0"/>
    <w:rsid w:val="00771C3C"/>
    <w:rsid w:val="00772ADC"/>
    <w:rsid w:val="00772B1D"/>
    <w:rsid w:val="00772DB9"/>
    <w:rsid w:val="0077433D"/>
    <w:rsid w:val="0077475B"/>
    <w:rsid w:val="00774FE1"/>
    <w:rsid w:val="0077674A"/>
    <w:rsid w:val="00777A26"/>
    <w:rsid w:val="00777D0A"/>
    <w:rsid w:val="00780734"/>
    <w:rsid w:val="00780A49"/>
    <w:rsid w:val="007810CD"/>
    <w:rsid w:val="007835DA"/>
    <w:rsid w:val="00783706"/>
    <w:rsid w:val="00784DBE"/>
    <w:rsid w:val="007851C6"/>
    <w:rsid w:val="007853DA"/>
    <w:rsid w:val="0078561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3A35"/>
    <w:rsid w:val="00794D12"/>
    <w:rsid w:val="00795397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6151"/>
    <w:rsid w:val="007A75D0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4905"/>
    <w:rsid w:val="007C5385"/>
    <w:rsid w:val="007C59D5"/>
    <w:rsid w:val="007C70F0"/>
    <w:rsid w:val="007C734A"/>
    <w:rsid w:val="007D05B3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2C6"/>
    <w:rsid w:val="007F399F"/>
    <w:rsid w:val="007F400C"/>
    <w:rsid w:val="007F423F"/>
    <w:rsid w:val="007F567A"/>
    <w:rsid w:val="007F6CFE"/>
    <w:rsid w:val="007F7776"/>
    <w:rsid w:val="00800582"/>
    <w:rsid w:val="00800AB9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6A8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0A6"/>
    <w:rsid w:val="008721E8"/>
    <w:rsid w:val="0087357B"/>
    <w:rsid w:val="008743F2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6C07"/>
    <w:rsid w:val="00897C65"/>
    <w:rsid w:val="008A0792"/>
    <w:rsid w:val="008A0895"/>
    <w:rsid w:val="008A0F3E"/>
    <w:rsid w:val="008A122A"/>
    <w:rsid w:val="008A1413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250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5D7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5EE2"/>
    <w:rsid w:val="009863C7"/>
    <w:rsid w:val="0098709F"/>
    <w:rsid w:val="00987D4C"/>
    <w:rsid w:val="009902A5"/>
    <w:rsid w:val="0099178E"/>
    <w:rsid w:val="00991A79"/>
    <w:rsid w:val="00993A5E"/>
    <w:rsid w:val="00994ECB"/>
    <w:rsid w:val="009951FF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E7649"/>
    <w:rsid w:val="009F0149"/>
    <w:rsid w:val="009F0666"/>
    <w:rsid w:val="009F0E32"/>
    <w:rsid w:val="009F1546"/>
    <w:rsid w:val="009F18E0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D29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9EA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914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7E2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173D8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3419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3D02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729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4E17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768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6C7C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280A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5123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0D63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2F6A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74C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4DB8"/>
    <w:rsid w:val="00E70446"/>
    <w:rsid w:val="00E70F3D"/>
    <w:rsid w:val="00E7173A"/>
    <w:rsid w:val="00E71901"/>
    <w:rsid w:val="00E743F7"/>
    <w:rsid w:val="00E7489A"/>
    <w:rsid w:val="00E75FFA"/>
    <w:rsid w:val="00E76611"/>
    <w:rsid w:val="00E77D91"/>
    <w:rsid w:val="00E80EC9"/>
    <w:rsid w:val="00E81C89"/>
    <w:rsid w:val="00E82385"/>
    <w:rsid w:val="00E82517"/>
    <w:rsid w:val="00E829D8"/>
    <w:rsid w:val="00E838DD"/>
    <w:rsid w:val="00E84DD0"/>
    <w:rsid w:val="00E850CC"/>
    <w:rsid w:val="00E8522E"/>
    <w:rsid w:val="00E869B9"/>
    <w:rsid w:val="00E91E86"/>
    <w:rsid w:val="00E923FC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07E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4D63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71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1E90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677E1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473"/>
    <w:rsid w:val="00FA086E"/>
    <w:rsid w:val="00FA1DF0"/>
    <w:rsid w:val="00FA255B"/>
    <w:rsid w:val="00FA2693"/>
    <w:rsid w:val="00FA27FB"/>
    <w:rsid w:val="00FA3714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9BE"/>
    <w:rsid w:val="00FC3D82"/>
    <w:rsid w:val="00FC521B"/>
    <w:rsid w:val="00FC52AB"/>
    <w:rsid w:val="00FC6A32"/>
    <w:rsid w:val="00FC7657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E770D"/>
    <w:rsid w:val="00FF03AD"/>
    <w:rsid w:val="00FF0411"/>
    <w:rsid w:val="00FF07AF"/>
    <w:rsid w:val="00FF0FC1"/>
    <w:rsid w:val="00FF26F4"/>
    <w:rsid w:val="00FF3062"/>
    <w:rsid w:val="00FF3944"/>
    <w:rsid w:val="00FF3F8A"/>
    <w:rsid w:val="00FF4029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A023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A0233"/>
    <w:pPr>
      <w:widowControl w:val="0"/>
      <w:shd w:val="clear" w:color="auto" w:fill="FFFFFF"/>
      <w:spacing w:after="300" w:line="0" w:lineRule="atLeast"/>
      <w:ind w:hanging="420"/>
    </w:pPr>
    <w:rPr>
      <w:sz w:val="20"/>
      <w:szCs w:val="20"/>
    </w:rPr>
  </w:style>
  <w:style w:type="paragraph" w:customStyle="1" w:styleId="StylWyjustowanyPierwszywiersz0cmInterliniapojedyncze">
    <w:name w:val="Styl Wyjustowany Pierwszy wiersz:  0 cm Interlinia:  pojedyncze"/>
    <w:basedOn w:val="Normalny"/>
    <w:rsid w:val="005A0233"/>
    <w:pPr>
      <w:spacing w:before="120"/>
      <w:jc w:val="both"/>
    </w:pPr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bp.pl/home.aspx?f=/kursy/kursy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4D0F-BC97-4AB6-9BFE-7B63019B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0</Pages>
  <Words>7450</Words>
  <Characters>44700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6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37</cp:revision>
  <cp:lastPrinted>2024-03-26T12:55:00Z</cp:lastPrinted>
  <dcterms:created xsi:type="dcterms:W3CDTF">2021-03-10T11:16:00Z</dcterms:created>
  <dcterms:modified xsi:type="dcterms:W3CDTF">2024-03-26T12:55:00Z</dcterms:modified>
</cp:coreProperties>
</file>